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B410" w14:textId="46CD947E" w:rsidR="00474D1A" w:rsidRPr="00FD6173" w:rsidRDefault="00012666" w:rsidP="006D58D6">
      <w:pPr>
        <w:ind w:right="-468"/>
        <w:rPr>
          <w:rFonts w:ascii="Arial" w:hAnsi="Arial" w:cs="Arial"/>
          <w:b/>
          <w:szCs w:val="22"/>
          <w:lang w:val="en-G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647B510" wp14:editId="0FB63F55">
            <wp:simplePos x="0" y="0"/>
            <wp:positionH relativeFrom="column">
              <wp:posOffset>5585460</wp:posOffset>
            </wp:positionH>
            <wp:positionV relativeFrom="paragraph">
              <wp:posOffset>3175</wp:posOffset>
            </wp:positionV>
            <wp:extent cx="676275" cy="889000"/>
            <wp:effectExtent l="0" t="0" r="9525" b="63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37D96" w14:textId="110BB7AF" w:rsidR="006D58D6" w:rsidRPr="00A70C16" w:rsidRDefault="00012666" w:rsidP="00FA64E1">
      <w:pPr>
        <w:pStyle w:val="BodyText"/>
        <w:ind w:right="-468"/>
        <w:rPr>
          <w:rFonts w:ascii="Calibri" w:hAnsi="Calibri"/>
          <w:szCs w:val="22"/>
          <w:lang w:val="en-GB"/>
        </w:rPr>
      </w:pPr>
      <w:r w:rsidRPr="00A70C16">
        <w:rPr>
          <w:rFonts w:ascii="Calibri" w:hAnsi="Calibri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FA0FA3" wp14:editId="20985B93">
                <wp:simplePos x="0" y="0"/>
                <wp:positionH relativeFrom="column">
                  <wp:posOffset>3810</wp:posOffset>
                </wp:positionH>
                <wp:positionV relativeFrom="paragraph">
                  <wp:posOffset>26670</wp:posOffset>
                </wp:positionV>
                <wp:extent cx="5299710" cy="276225"/>
                <wp:effectExtent l="0" t="0" r="15240" b="2857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7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515A0" w14:textId="58D9ECF9" w:rsidR="005B4324" w:rsidRDefault="005B4324" w:rsidP="00364138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983DB2">
                              <w:rPr>
                                <w:rFonts w:ascii="Calibri" w:hAnsi="Calibri" w:cs="Calibri"/>
                                <w:szCs w:val="22"/>
                                <w:lang w:val="en-GB"/>
                              </w:rPr>
                              <w:t>Please e-mail completed form to NTR data management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  <w:lang w:val="en-GB"/>
                              </w:rPr>
                              <w:t xml:space="preserve">: </w:t>
                            </w:r>
                            <w:hyperlink r:id="rId9" w:history="1">
                              <w:r w:rsidR="009F385F" w:rsidRPr="005501C5">
                                <w:rPr>
                                  <w:rStyle w:val="Hyperlink"/>
                                  <w:rFonts w:ascii="Calibri" w:hAnsi="Calibri" w:cs="Calibri"/>
                                  <w:lang w:val="en-US"/>
                                </w:rPr>
                                <w:t>ntr.datamanagement.fgb@vu.nl</w:t>
                              </w:r>
                            </w:hyperlink>
                          </w:p>
                          <w:p w14:paraId="4234467F" w14:textId="77777777" w:rsidR="009F385F" w:rsidRPr="009F385F" w:rsidRDefault="009F385F" w:rsidP="009F385F">
                            <w:pPr>
                              <w:pStyle w:val="BodyTex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A0FA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.3pt;margin-top:2.1pt;width:417.3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">
                <v:textbox inset="1.5mm,.3mm,1.5mm,.3mm">
                  <w:txbxContent>
                    <w:p w14:paraId="4F6515A0" w14:textId="58D9ECF9" w:rsidR="005B4324" w:rsidRDefault="005B4324" w:rsidP="00364138">
                      <w:pPr>
                        <w:rPr>
                          <w:rFonts w:ascii="Calibri" w:hAnsi="Calibri" w:cs="Calibri"/>
                          <w:lang w:val="en-US"/>
                        </w:rPr>
                      </w:pPr>
                      <w:r w:rsidRPr="00983DB2">
                        <w:rPr>
                          <w:rFonts w:ascii="Calibri" w:hAnsi="Calibri" w:cs="Calibri"/>
                          <w:szCs w:val="22"/>
                          <w:lang w:val="en-GB"/>
                        </w:rPr>
                        <w:t>Please e-mail completed form to NTR data management</w:t>
                      </w:r>
                      <w:r>
                        <w:rPr>
                          <w:rFonts w:ascii="Calibri" w:hAnsi="Calibri" w:cs="Calibri"/>
                          <w:szCs w:val="22"/>
                          <w:lang w:val="en-GB"/>
                        </w:rPr>
                        <w:t xml:space="preserve">: </w:t>
                      </w:r>
                      <w:hyperlink r:id="rId10" w:history="1">
                        <w:r w:rsidR="009F385F" w:rsidRPr="005501C5">
                          <w:rPr>
                            <w:rStyle w:val="Hyperlink"/>
                            <w:rFonts w:ascii="Calibri" w:hAnsi="Calibri" w:cs="Calibri"/>
                            <w:lang w:val="en-US"/>
                          </w:rPr>
                          <w:t>ntr.datamanagement.fgb@vu.nl</w:t>
                        </w:r>
                      </w:hyperlink>
                    </w:p>
                    <w:p w14:paraId="4234467F" w14:textId="77777777" w:rsidR="009F385F" w:rsidRPr="009F385F" w:rsidRDefault="009F385F" w:rsidP="009F385F">
                      <w:pPr>
                        <w:pStyle w:val="BodyText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E5D10A" w14:textId="77777777" w:rsidR="006D58D6" w:rsidRPr="00A70C16" w:rsidRDefault="006D58D6" w:rsidP="00FA64E1">
      <w:pPr>
        <w:pStyle w:val="BodyText"/>
        <w:ind w:right="-468"/>
        <w:rPr>
          <w:rFonts w:ascii="Calibri" w:hAnsi="Calibri" w:cs="Arial"/>
          <w:szCs w:val="22"/>
          <w:lang w:val="en-US"/>
        </w:rPr>
      </w:pPr>
    </w:p>
    <w:p w14:paraId="5B913589" w14:textId="77777777" w:rsidR="006D58D6" w:rsidRPr="00A70C16" w:rsidRDefault="004F3851" w:rsidP="00737BE4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ind w:left="0" w:right="-468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 xml:space="preserve">Applicant </w:t>
      </w:r>
      <w:r w:rsidR="006D58D6" w:rsidRPr="00A70C16">
        <w:rPr>
          <w:rFonts w:ascii="Calibri" w:hAnsi="Calibri" w:cs="Arial"/>
          <w:b/>
          <w:szCs w:val="22"/>
          <w:lang w:val="en-GB"/>
        </w:rPr>
        <w:t xml:space="preserve"> information: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847"/>
        <w:gridCol w:w="709"/>
        <w:gridCol w:w="4271"/>
      </w:tblGrid>
      <w:tr w:rsidR="002370E0" w:rsidRPr="003B4B7C" w14:paraId="1AFB3DF3" w14:textId="77777777" w:rsidTr="00F55F8B">
        <w:tc>
          <w:tcPr>
            <w:tcW w:w="3968" w:type="dxa"/>
            <w:shd w:val="clear" w:color="auto" w:fill="auto"/>
            <w:vAlign w:val="bottom"/>
          </w:tcPr>
          <w:p w14:paraId="123D7E02" w14:textId="042989AA" w:rsidR="002370E0" w:rsidRPr="00B40F11" w:rsidRDefault="00BA3915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Data Request</w:t>
            </w:r>
            <w:r w:rsidR="002370E0">
              <w:rPr>
                <w:rFonts w:ascii="Calibri" w:hAnsi="Calibri" w:cs="Arial"/>
                <w:szCs w:val="22"/>
                <w:lang w:val="en-GB"/>
              </w:rPr>
              <w:t xml:space="preserve"> Number:</w:t>
            </w:r>
          </w:p>
        </w:tc>
        <w:sdt>
          <w:sdtPr>
            <w:rPr>
              <w:rFonts w:ascii="Calibri" w:hAnsi="Calibri" w:cs="Arial"/>
              <w:szCs w:val="22"/>
              <w:lang w:val="en-GB"/>
            </w:rPr>
            <w:id w:val="914740843"/>
            <w:placeholder>
              <w:docPart w:val="DefaultPlaceholder_-1854013440"/>
            </w:placeholder>
          </w:sdtPr>
          <w:sdtEndPr/>
          <w:sdtContent>
            <w:tc>
              <w:tcPr>
                <w:tcW w:w="5827" w:type="dxa"/>
                <w:gridSpan w:val="3"/>
                <w:shd w:val="clear" w:color="auto" w:fill="auto"/>
                <w:vAlign w:val="bottom"/>
              </w:tcPr>
              <w:p w14:paraId="5C17E00D" w14:textId="233F51E0" w:rsidR="002370E0" w:rsidRDefault="002370E0" w:rsidP="00737BE4">
                <w:pPr>
                  <w:pStyle w:val="BodyText"/>
                  <w:tabs>
                    <w:tab w:val="left" w:pos="284"/>
                    <w:tab w:val="left" w:pos="1985"/>
                  </w:tabs>
                  <w:spacing w:after="0" w:line="360" w:lineRule="auto"/>
                  <w:ind w:right="-471"/>
                  <w:rPr>
                    <w:rFonts w:ascii="Calibri" w:hAnsi="Calibri" w:cs="Arial"/>
                    <w:szCs w:val="22"/>
                    <w:lang w:val="en-GB"/>
                  </w:rPr>
                </w:pPr>
                <w:r w:rsidRPr="002370E0">
                  <w:rPr>
                    <w:rFonts w:ascii="Calibri" w:hAnsi="Calibri" w:cs="Arial"/>
                    <w:szCs w:val="22"/>
                    <w:lang w:val="en-GB"/>
                  </w:rPr>
                  <w:t>&lt;To be completed by NTR data management&gt;</w:t>
                </w:r>
              </w:p>
            </w:tc>
          </w:sdtContent>
        </w:sdt>
      </w:tr>
      <w:tr w:rsidR="00F55F8B" w:rsidRPr="003B4B7C" w14:paraId="4F22B5BA" w14:textId="77777777" w:rsidTr="002649A7">
        <w:tc>
          <w:tcPr>
            <w:tcW w:w="3968" w:type="dxa"/>
            <w:shd w:val="clear" w:color="auto" w:fill="auto"/>
          </w:tcPr>
          <w:p w14:paraId="6B054545" w14:textId="7376D29D" w:rsidR="00F55F8B" w:rsidRDefault="002649A7" w:rsidP="002649A7">
            <w:pPr>
              <w:pStyle w:val="BodyText"/>
              <w:tabs>
                <w:tab w:val="left" w:pos="284"/>
                <w:tab w:val="left" w:pos="1985"/>
              </w:tabs>
              <w:spacing w:after="0" w:line="276" w:lineRule="auto"/>
              <w:ind w:right="42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Original data request number:</w:t>
            </w:r>
          </w:p>
        </w:tc>
        <w:tc>
          <w:tcPr>
            <w:tcW w:w="5827" w:type="dxa"/>
            <w:gridSpan w:val="3"/>
            <w:shd w:val="clear" w:color="auto" w:fill="auto"/>
            <w:vAlign w:val="bottom"/>
          </w:tcPr>
          <w:p w14:paraId="443F656C" w14:textId="359A36AC" w:rsidR="00F55F8B" w:rsidRDefault="00E41B9A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459917032"/>
                <w:placeholder>
                  <w:docPart w:val="1CB1B25DB37E4290B8C71526F90158C8"/>
                </w:placeholder>
                <w:showingPlcHdr/>
                <w:text/>
              </w:sdtPr>
              <w:sdtEndPr/>
              <w:sdtContent>
                <w:r w:rsidR="005160E5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649A7" w:rsidRPr="003B4B7C" w14:paraId="54DCFE88" w14:textId="77777777" w:rsidTr="002649A7">
        <w:tc>
          <w:tcPr>
            <w:tcW w:w="3968" w:type="dxa"/>
            <w:shd w:val="clear" w:color="auto" w:fill="auto"/>
          </w:tcPr>
          <w:p w14:paraId="35E207CD" w14:textId="307AD61C" w:rsidR="002649A7" w:rsidRDefault="002649A7" w:rsidP="002649A7">
            <w:pPr>
              <w:pStyle w:val="BodyText"/>
              <w:tabs>
                <w:tab w:val="left" w:pos="284"/>
                <w:tab w:val="left" w:pos="1985"/>
              </w:tabs>
              <w:spacing w:after="0" w:line="276" w:lineRule="auto"/>
              <w:ind w:right="42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Original data request title:</w:t>
            </w:r>
          </w:p>
        </w:tc>
        <w:tc>
          <w:tcPr>
            <w:tcW w:w="5827" w:type="dxa"/>
            <w:gridSpan w:val="3"/>
            <w:shd w:val="clear" w:color="auto" w:fill="auto"/>
            <w:vAlign w:val="bottom"/>
          </w:tcPr>
          <w:p w14:paraId="3B5206D5" w14:textId="7CABAADF" w:rsidR="002649A7" w:rsidRDefault="00E41B9A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color w:val="44546A" w:themeColor="text2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2115634384"/>
                <w:placeholder>
                  <w:docPart w:val="F4738DF333694AE4928D9FC1C609DBB7"/>
                </w:placeholder>
                <w:showingPlcHdr/>
                <w:text/>
              </w:sdtPr>
              <w:sdtEndPr/>
              <w:sdtContent>
                <w:r w:rsidR="002649A7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424AA" w:rsidRPr="003B4B7C" w14:paraId="776E5636" w14:textId="77777777" w:rsidTr="00F55F8B">
        <w:tc>
          <w:tcPr>
            <w:tcW w:w="3968" w:type="dxa"/>
            <w:shd w:val="clear" w:color="auto" w:fill="auto"/>
            <w:vAlign w:val="bottom"/>
          </w:tcPr>
          <w:p w14:paraId="6CBFBEDB" w14:textId="319A4B6D" w:rsidR="00F424AA" w:rsidRPr="00B40F11" w:rsidRDefault="00505669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Applicant n</w:t>
            </w:r>
            <w:r w:rsidR="00F424AA" w:rsidRPr="00B40F11">
              <w:rPr>
                <w:rFonts w:ascii="Calibri" w:hAnsi="Calibri" w:cs="Arial"/>
                <w:szCs w:val="22"/>
                <w:lang w:val="en-GB"/>
              </w:rPr>
              <w:t>ame:</w:t>
            </w:r>
          </w:p>
        </w:tc>
        <w:tc>
          <w:tcPr>
            <w:tcW w:w="5827" w:type="dxa"/>
            <w:gridSpan w:val="3"/>
            <w:shd w:val="clear" w:color="auto" w:fill="auto"/>
            <w:vAlign w:val="bottom"/>
          </w:tcPr>
          <w:p w14:paraId="1309BB97" w14:textId="57225643" w:rsidR="00F424AA" w:rsidRPr="00B40F11" w:rsidRDefault="00E41B9A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717700344"/>
                <w:placeholder>
                  <w:docPart w:val="BF436DFC20B94F639B1C74C925EDB93D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B44E0" w:rsidRPr="003B4B7C" w14:paraId="4E6E6B82" w14:textId="77777777" w:rsidTr="00F55F8B">
        <w:tc>
          <w:tcPr>
            <w:tcW w:w="3968" w:type="dxa"/>
            <w:shd w:val="clear" w:color="auto" w:fill="auto"/>
            <w:vAlign w:val="bottom"/>
          </w:tcPr>
          <w:p w14:paraId="34F94D3D" w14:textId="0595DB29" w:rsidR="009B44E0" w:rsidRPr="00B40F11" w:rsidRDefault="009B44E0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Country:</w:t>
            </w:r>
          </w:p>
        </w:tc>
        <w:tc>
          <w:tcPr>
            <w:tcW w:w="5827" w:type="dxa"/>
            <w:gridSpan w:val="3"/>
            <w:shd w:val="clear" w:color="auto" w:fill="auto"/>
            <w:vAlign w:val="bottom"/>
          </w:tcPr>
          <w:p w14:paraId="5B14F7AC" w14:textId="6C5E60E0" w:rsidR="009B44E0" w:rsidRDefault="00E41B9A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580490185"/>
                <w:placeholder>
                  <w:docPart w:val="40A34179EC5D496BB3975B6906B8A4AA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875965" w:rsidRPr="003B4B7C" w14:paraId="1BB7067E" w14:textId="77777777" w:rsidTr="00F55F8B">
        <w:tc>
          <w:tcPr>
            <w:tcW w:w="3968" w:type="dxa"/>
            <w:shd w:val="clear" w:color="auto" w:fill="auto"/>
            <w:vAlign w:val="bottom"/>
          </w:tcPr>
          <w:p w14:paraId="03537C18" w14:textId="31C0FB6A" w:rsidR="00875965" w:rsidRPr="00B40F11" w:rsidRDefault="00875965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 w:rsidRPr="00B40F11">
              <w:rPr>
                <w:rFonts w:ascii="Calibri" w:hAnsi="Calibri" w:cs="Arial"/>
                <w:szCs w:val="22"/>
                <w:lang w:val="en-GB"/>
              </w:rPr>
              <w:t>E-mail:</w:t>
            </w:r>
          </w:p>
        </w:tc>
        <w:tc>
          <w:tcPr>
            <w:tcW w:w="5827" w:type="dxa"/>
            <w:gridSpan w:val="3"/>
            <w:shd w:val="clear" w:color="auto" w:fill="auto"/>
            <w:vAlign w:val="bottom"/>
          </w:tcPr>
          <w:p w14:paraId="34CC4670" w14:textId="038E2B38" w:rsidR="00875965" w:rsidRPr="00B40F11" w:rsidRDefault="00E41B9A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434905367"/>
                <w:placeholder>
                  <w:docPart w:val="10D7930BF94143A5882EA7D95940EEE7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505669" w:rsidRPr="003B4B7C" w14:paraId="5D6E0780" w14:textId="77777777" w:rsidTr="003F29AD"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80C50C" w14:textId="7EACB7D6" w:rsidR="00505669" w:rsidRPr="00B40F11" w:rsidRDefault="00505669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 xml:space="preserve">Mobile </w:t>
            </w:r>
            <w:r w:rsidR="003F29AD">
              <w:rPr>
                <w:rFonts w:ascii="Calibri" w:hAnsi="Calibri" w:cs="Arial"/>
                <w:szCs w:val="22"/>
                <w:lang w:val="en-GB"/>
              </w:rPr>
              <w:t xml:space="preserve">phone </w:t>
            </w:r>
            <w:r>
              <w:rPr>
                <w:rFonts w:ascii="Calibri" w:hAnsi="Calibri" w:cs="Arial"/>
                <w:szCs w:val="22"/>
                <w:lang w:val="en-GB"/>
              </w:rPr>
              <w:t>or secondary e-mail*</w:t>
            </w:r>
          </w:p>
        </w:tc>
        <w:tc>
          <w:tcPr>
            <w:tcW w:w="5827" w:type="dxa"/>
            <w:gridSpan w:val="3"/>
            <w:shd w:val="clear" w:color="auto" w:fill="auto"/>
            <w:vAlign w:val="bottom"/>
          </w:tcPr>
          <w:p w14:paraId="02143CD2" w14:textId="43FB8F35" w:rsidR="00505669" w:rsidRPr="00B40F11" w:rsidRDefault="00E41B9A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334564321"/>
                <w:placeholder>
                  <w:docPart w:val="30262A77419D4CEB8D7C8558E056533C"/>
                </w:placeholder>
                <w:showingPlcHdr/>
                <w:text/>
              </w:sdtPr>
              <w:sdtEndPr/>
              <w:sdtContent>
                <w:r w:rsidR="00505669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505669" w:rsidRPr="003B4B7C" w14:paraId="21BD5610" w14:textId="77777777" w:rsidTr="003F29AD">
        <w:trPr>
          <w:trHeight w:val="538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2290B8" w14:textId="135C55C4" w:rsidR="00505669" w:rsidRPr="00B40F11" w:rsidRDefault="003F29AD" w:rsidP="003F29AD">
            <w:pPr>
              <w:pStyle w:val="BodyText"/>
              <w:tabs>
                <w:tab w:val="left" w:pos="284"/>
                <w:tab w:val="left" w:pos="1985"/>
              </w:tabs>
              <w:spacing w:after="0" w:line="276" w:lineRule="auto"/>
              <w:ind w:right="4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Site:</w:t>
            </w:r>
          </w:p>
        </w:tc>
        <w:tc>
          <w:tcPr>
            <w:tcW w:w="847" w:type="dxa"/>
          </w:tcPr>
          <w:p w14:paraId="0616BDD0" w14:textId="3D270C9A" w:rsidR="00505669" w:rsidRPr="00B40F11" w:rsidRDefault="00E41B9A" w:rsidP="003F29AD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10044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9AD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3F29AD" w:rsidRPr="00B40F11">
              <w:rPr>
                <w:rFonts w:ascii="Calibri" w:hAnsi="Calibri" w:cs="Arial"/>
                <w:szCs w:val="22"/>
                <w:lang w:val="en-GB"/>
              </w:rPr>
              <w:t>NT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17C754F" w14:textId="6615D475" w:rsidR="00505669" w:rsidRPr="00B40F11" w:rsidRDefault="00E41B9A" w:rsidP="003F29AD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2151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669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505669" w:rsidRPr="00B40F11">
              <w:rPr>
                <w:rFonts w:ascii="Calibri" w:hAnsi="Calibri" w:cs="Arial"/>
                <w:szCs w:val="22"/>
                <w:lang w:val="en-GB"/>
              </w:rPr>
              <w:t>VU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14:paraId="0EAD19A4" w14:textId="7339AD76" w:rsidR="00505669" w:rsidRPr="00B40F11" w:rsidRDefault="00E41B9A" w:rsidP="003F29AD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14612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669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505669" w:rsidRPr="00B40F11">
              <w:rPr>
                <w:rFonts w:ascii="Calibri" w:hAnsi="Calibri" w:cs="Arial"/>
                <w:szCs w:val="22"/>
                <w:lang w:val="en-GB"/>
              </w:rPr>
              <w:t>External:</w:t>
            </w:r>
            <w:r w:rsidR="00505669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413389206"/>
                <w:placeholder>
                  <w:docPart w:val="CD8C46B80666433E81CCACF949B456D5"/>
                </w:placeholder>
                <w:showingPlcHdr/>
                <w:text/>
              </w:sdtPr>
              <w:sdtEndPr/>
              <w:sdtContent>
                <w:r w:rsidR="00505669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505669" w:rsidRPr="003B4B7C" w14:paraId="7DF43603" w14:textId="77777777" w:rsidTr="00F55F8B">
        <w:trPr>
          <w:trHeight w:val="538"/>
        </w:trPr>
        <w:tc>
          <w:tcPr>
            <w:tcW w:w="97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787A2F" w14:textId="4423301E" w:rsidR="00505669" w:rsidRPr="009F385F" w:rsidRDefault="003F29AD" w:rsidP="009F385F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i/>
                <w:iCs/>
                <w:szCs w:val="22"/>
                <w:lang w:val="en-GB"/>
              </w:rPr>
            </w:pP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>*</w:t>
            </w:r>
            <w:r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 </w:t>
            </w: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>to send you</w:t>
            </w:r>
            <w:r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 the access </w:t>
            </w: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code </w:t>
            </w:r>
            <w:r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for retrieving </w:t>
            </w: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>the data</w:t>
            </w:r>
          </w:p>
        </w:tc>
      </w:tr>
    </w:tbl>
    <w:p w14:paraId="70D7DB97" w14:textId="2AC8EC2C" w:rsidR="0019147B" w:rsidRPr="000D390A" w:rsidRDefault="004F3851" w:rsidP="005B4324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spacing w:before="240"/>
        <w:ind w:left="567" w:right="-468" w:hanging="567"/>
        <w:rPr>
          <w:rFonts w:ascii="Calibri" w:hAnsi="Calibri" w:cs="Arial"/>
          <w:b/>
          <w:szCs w:val="22"/>
          <w:lang w:val="en-GB"/>
        </w:rPr>
      </w:pPr>
      <w:r w:rsidRPr="005B4324">
        <w:rPr>
          <w:rFonts w:ascii="Calibri" w:hAnsi="Calibri" w:cs="Arial"/>
          <w:b/>
          <w:szCs w:val="22"/>
          <w:lang w:val="en-GB"/>
        </w:rPr>
        <w:t>Project (working)</w:t>
      </w:r>
      <w:r w:rsidR="00FA64E1" w:rsidRPr="005B4324">
        <w:rPr>
          <w:rFonts w:ascii="Calibri" w:hAnsi="Calibri" w:cs="Arial"/>
          <w:b/>
          <w:szCs w:val="22"/>
          <w:lang w:val="en-GB"/>
        </w:rPr>
        <w:t xml:space="preserve"> title </w:t>
      </w:r>
      <w:r w:rsidR="006D58D6" w:rsidRPr="005B4324">
        <w:rPr>
          <w:rFonts w:ascii="Calibri" w:hAnsi="Calibri" w:cs="Arial"/>
          <w:b/>
          <w:szCs w:val="22"/>
          <w:lang w:val="en-GB"/>
        </w:rPr>
        <w:t xml:space="preserve">: </w:t>
      </w: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423613010"/>
          <w:placeholder>
            <w:docPart w:val="A42E8984D67E498C9995E57F4110C29A"/>
          </w:placeholder>
          <w:showingPlcHdr/>
          <w:text/>
        </w:sdtPr>
        <w:sdtEndPr/>
        <w:sdtContent>
          <w:r w:rsidR="00CE1C5E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55CC20C3" w14:textId="340A74A7" w:rsidR="000D390A" w:rsidRDefault="000D390A" w:rsidP="000D390A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spacing w:before="240"/>
        <w:ind w:left="567" w:right="-468" w:hanging="567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Please attach the following:</w:t>
      </w:r>
    </w:p>
    <w:p w14:paraId="102A0988" w14:textId="02BE771A" w:rsidR="000D390A" w:rsidRPr="000D390A" w:rsidRDefault="000D390A" w:rsidP="005160E5">
      <w:pPr>
        <w:pStyle w:val="BodyText"/>
        <w:numPr>
          <w:ilvl w:val="1"/>
          <w:numId w:val="3"/>
        </w:numPr>
        <w:tabs>
          <w:tab w:val="left" w:pos="284"/>
        </w:tabs>
        <w:spacing w:after="0"/>
        <w:ind w:left="1434" w:right="-471" w:hanging="357"/>
        <w:rPr>
          <w:rFonts w:ascii="Calibri" w:hAnsi="Calibri" w:cs="Arial"/>
          <w:bCs/>
          <w:szCs w:val="22"/>
          <w:lang w:val="en-GB"/>
        </w:rPr>
      </w:pPr>
      <w:r w:rsidRPr="000D390A">
        <w:rPr>
          <w:rFonts w:ascii="Calibri" w:hAnsi="Calibri" w:cs="Arial"/>
          <w:bCs/>
          <w:szCs w:val="22"/>
          <w:lang w:val="en-GB"/>
        </w:rPr>
        <w:t xml:space="preserve">Original data </w:t>
      </w:r>
      <w:r w:rsidR="00BA3915">
        <w:rPr>
          <w:rFonts w:ascii="Calibri" w:hAnsi="Calibri" w:cs="Arial"/>
          <w:bCs/>
          <w:szCs w:val="22"/>
          <w:lang w:val="en-GB"/>
        </w:rPr>
        <w:t xml:space="preserve">sharing </w:t>
      </w:r>
      <w:r w:rsidRPr="000D390A">
        <w:rPr>
          <w:rFonts w:ascii="Calibri" w:hAnsi="Calibri" w:cs="Arial"/>
          <w:bCs/>
          <w:szCs w:val="22"/>
          <w:lang w:val="en-GB"/>
        </w:rPr>
        <w:t>request form</w:t>
      </w:r>
    </w:p>
    <w:p w14:paraId="3CEF3DED" w14:textId="1C17A395" w:rsidR="000D390A" w:rsidRPr="000D390A" w:rsidRDefault="000D390A" w:rsidP="005160E5">
      <w:pPr>
        <w:pStyle w:val="BodyText"/>
        <w:numPr>
          <w:ilvl w:val="1"/>
          <w:numId w:val="3"/>
        </w:numPr>
        <w:tabs>
          <w:tab w:val="left" w:pos="284"/>
        </w:tabs>
        <w:spacing w:after="0"/>
        <w:ind w:left="1434" w:right="-471" w:hanging="357"/>
        <w:rPr>
          <w:rFonts w:ascii="Calibri" w:hAnsi="Calibri" w:cs="Arial"/>
          <w:bCs/>
          <w:szCs w:val="22"/>
          <w:lang w:val="en-GB"/>
        </w:rPr>
      </w:pPr>
      <w:r w:rsidRPr="000D390A">
        <w:rPr>
          <w:rFonts w:ascii="Calibri" w:hAnsi="Calibri" w:cs="Arial"/>
          <w:bCs/>
          <w:szCs w:val="22"/>
          <w:lang w:val="en-GB"/>
        </w:rPr>
        <w:t>Original analysis plan</w:t>
      </w:r>
    </w:p>
    <w:p w14:paraId="791913AC" w14:textId="30218E3D" w:rsidR="000D390A" w:rsidRDefault="00F72294" w:rsidP="005B4324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spacing w:before="240"/>
        <w:ind w:left="567" w:right="-468" w:hanging="567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C</w:t>
      </w:r>
      <w:r w:rsidR="000D390A">
        <w:rPr>
          <w:rFonts w:ascii="Calibri" w:hAnsi="Calibri" w:cs="Arial"/>
          <w:b/>
          <w:szCs w:val="22"/>
          <w:lang w:val="en-GB"/>
        </w:rPr>
        <w:t>hanges to the original analysis plan</w:t>
      </w:r>
      <w:r>
        <w:rPr>
          <w:rFonts w:ascii="Calibri" w:hAnsi="Calibri" w:cs="Arial"/>
          <w:b/>
          <w:szCs w:val="22"/>
          <w:lang w:val="en-GB"/>
        </w:rPr>
        <w:t xml:space="preserve"> motivating the amendment</w:t>
      </w:r>
      <w:r w:rsidR="000D390A">
        <w:rPr>
          <w:rFonts w:ascii="Calibri" w:hAnsi="Calibri" w:cs="Arial"/>
          <w:b/>
          <w:szCs w:val="22"/>
          <w:lang w:val="en-GB"/>
        </w:rPr>
        <w:t xml:space="preserve">: </w:t>
      </w:r>
    </w:p>
    <w:sdt>
      <w:sdtPr>
        <w:rPr>
          <w:rFonts w:ascii="Calibri" w:hAnsi="Calibri" w:cs="Arial"/>
          <w:b/>
          <w:szCs w:val="22"/>
          <w:lang w:val="en-GB"/>
        </w:rPr>
        <w:id w:val="-1389406999"/>
        <w:placeholder>
          <w:docPart w:val="DefaultPlaceholder_-1854013440"/>
        </w:placeholder>
        <w:showingPlcHdr/>
      </w:sdtPr>
      <w:sdtEndPr>
        <w:rPr>
          <w:b w:val="0"/>
          <w:bCs/>
        </w:rPr>
      </w:sdtEndPr>
      <w:sdtContent>
        <w:p w14:paraId="4ECF1113" w14:textId="357BC8DE" w:rsidR="00BA3915" w:rsidRPr="00E41B9A" w:rsidRDefault="00E41B9A" w:rsidP="002649A7">
          <w:pPr>
            <w:pStyle w:val="BodyText"/>
            <w:tabs>
              <w:tab w:val="left" w:pos="284"/>
            </w:tabs>
            <w:spacing w:before="240"/>
            <w:ind w:left="142" w:right="-468"/>
            <w:rPr>
              <w:rFonts w:ascii="Calibri" w:hAnsi="Calibri" w:cs="Arial"/>
              <w:bCs/>
              <w:szCs w:val="22"/>
              <w:lang w:val="en-GB"/>
            </w:rPr>
          </w:pPr>
          <w:r w:rsidRPr="00E41B9A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sdtContent>
    </w:sdt>
    <w:p w14:paraId="506C481F" w14:textId="1015353D" w:rsidR="005160E5" w:rsidRPr="005160E5" w:rsidRDefault="002649A7" w:rsidP="005160E5">
      <w:pPr>
        <w:pStyle w:val="BodyText"/>
        <w:numPr>
          <w:ilvl w:val="0"/>
          <w:numId w:val="3"/>
        </w:numPr>
        <w:tabs>
          <w:tab w:val="clear" w:pos="502"/>
          <w:tab w:val="left" w:pos="142"/>
          <w:tab w:val="num" w:pos="284"/>
        </w:tabs>
        <w:spacing w:before="240"/>
        <w:ind w:right="-468" w:hanging="502"/>
        <w:rPr>
          <w:rFonts w:ascii="Calibri" w:hAnsi="Calibri" w:cs="Arial"/>
          <w:b/>
          <w:bCs/>
          <w:szCs w:val="22"/>
          <w:lang w:val="en-GB"/>
        </w:rPr>
      </w:pPr>
      <w:r>
        <w:rPr>
          <w:rFonts w:ascii="Calibri" w:hAnsi="Calibri" w:cs="Arial"/>
          <w:b/>
          <w:bCs/>
          <w:szCs w:val="22"/>
          <w:lang w:val="en-GB"/>
        </w:rPr>
        <w:t xml:space="preserve">I would like to request the following new </w:t>
      </w:r>
      <w:r w:rsidR="000A3BDB">
        <w:rPr>
          <w:rFonts w:ascii="Calibri" w:hAnsi="Calibri" w:cs="Arial"/>
          <w:b/>
          <w:bCs/>
          <w:szCs w:val="22"/>
          <w:lang w:val="en-GB"/>
        </w:rPr>
        <w:t xml:space="preserve">phenotype </w:t>
      </w:r>
      <w:r>
        <w:rPr>
          <w:rFonts w:ascii="Calibri" w:hAnsi="Calibri" w:cs="Arial"/>
          <w:b/>
          <w:bCs/>
          <w:szCs w:val="22"/>
          <w:lang w:val="en-GB"/>
        </w:rPr>
        <w:t>data:</w:t>
      </w:r>
    </w:p>
    <w:p w14:paraId="45E40239" w14:textId="10B6E224" w:rsidR="002649A7" w:rsidRPr="002649A7" w:rsidRDefault="00E41B9A" w:rsidP="002649A7">
      <w:pPr>
        <w:spacing w:before="120"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MS Gothic" w:eastAsia="MS Gothic" w:hAnsi="MS Gothic" w:cs="Arial"/>
            <w:szCs w:val="22"/>
            <w:lang w:val="en-GB"/>
          </w:rPr>
          <w:id w:val="-183937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9A7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2649A7" w:rsidRPr="002649A7">
        <w:rPr>
          <w:rFonts w:ascii="Calibri" w:hAnsi="Calibri" w:cs="Arial"/>
          <w:szCs w:val="22"/>
          <w:lang w:val="en-GB"/>
        </w:rPr>
        <w:t>I am attaching a .JSON file (created with the NTR Data Showcase) with the requested variables</w:t>
      </w:r>
    </w:p>
    <w:p w14:paraId="57362F54" w14:textId="77777777" w:rsidR="002649A7" w:rsidRPr="005B4324" w:rsidRDefault="00E41B9A" w:rsidP="002649A7">
      <w:pPr>
        <w:pStyle w:val="BodyText"/>
        <w:spacing w:line="276" w:lineRule="auto"/>
        <w:ind w:left="284"/>
        <w:rPr>
          <w:sz w:val="20"/>
          <w:lang w:val="en-GB"/>
        </w:rPr>
      </w:pPr>
      <w:sdt>
        <w:sdtPr>
          <w:rPr>
            <w:rFonts w:ascii="Calibri" w:hAnsi="Calibri"/>
            <w:szCs w:val="22"/>
            <w:lang w:val="en-US"/>
          </w:rPr>
          <w:id w:val="201771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9A7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2649A7">
        <w:rPr>
          <w:rFonts w:ascii="Calibri" w:hAnsi="Calibri"/>
          <w:szCs w:val="22"/>
          <w:lang w:val="en-US"/>
        </w:rPr>
        <w:t>I need the following a</w:t>
      </w:r>
      <w:r w:rsidR="002649A7" w:rsidRPr="000E276C">
        <w:rPr>
          <w:rFonts w:ascii="Calibri" w:hAnsi="Calibri"/>
          <w:szCs w:val="22"/>
          <w:lang w:val="en-US"/>
        </w:rPr>
        <w:t>dditional variables not (yet) incorporated in the NTR repository Data Show Case</w:t>
      </w:r>
      <w:r w:rsidR="002649A7">
        <w:rPr>
          <w:rFonts w:ascii="Calibri" w:hAnsi="Calibri"/>
          <w:szCs w:val="22"/>
          <w:lang w:val="en-US"/>
        </w:rPr>
        <w:t xml:space="preserve">: </w:t>
      </w:r>
      <w:r w:rsidR="002649A7" w:rsidRPr="005B4324">
        <w:rPr>
          <w:rFonts w:ascii="Calibri" w:hAnsi="Calibri"/>
          <w:i/>
          <w:iCs/>
          <w:sz w:val="20"/>
          <w:lang w:val="en-US"/>
        </w:rPr>
        <w:t xml:space="preserve">(be as specific as possible, </w:t>
      </w:r>
      <w:r w:rsidR="002649A7" w:rsidRPr="005B4324">
        <w:rPr>
          <w:rFonts w:ascii="Calibri" w:hAnsi="Calibri"/>
          <w:i/>
          <w:sz w:val="20"/>
          <w:lang w:val="en-US"/>
        </w:rPr>
        <w:t xml:space="preserve">e.g. </w:t>
      </w:r>
      <w:r w:rsidR="002649A7" w:rsidRPr="005B4324">
        <w:rPr>
          <w:rFonts w:ascii="Calibri" w:hAnsi="Calibri" w:cs="Arial"/>
          <w:i/>
          <w:sz w:val="20"/>
          <w:lang w:val="en-GB"/>
        </w:rPr>
        <w:t>if survey data are requested please indicate from which survey wave(s).</w:t>
      </w:r>
    </w:p>
    <w:p w14:paraId="14ED43B4" w14:textId="24318752" w:rsidR="005160E5" w:rsidRPr="005160E5" w:rsidRDefault="00E41B9A" w:rsidP="002649A7">
      <w:pPr>
        <w:pStyle w:val="BodyText"/>
        <w:spacing w:line="276" w:lineRule="auto"/>
        <w:ind w:left="284"/>
        <w:rPr>
          <w:rFonts w:asciiTheme="minorHAnsi" w:hAnsiTheme="minorHAnsi" w:cstheme="minorHAnsi"/>
          <w:sz w:val="20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-1368444596"/>
          <w:placeholder>
            <w:docPart w:val="2EF4C63C5FB04FB3B50ECC0A2DBA3D02"/>
          </w:placeholder>
          <w:showingPlcHdr/>
          <w:text/>
        </w:sdtPr>
        <w:sdtEndPr/>
        <w:sdtContent>
          <w:r w:rsidR="005160E5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4A09EC4F" w14:textId="050B523D" w:rsidR="00494047" w:rsidRPr="00A70C16" w:rsidRDefault="00494047" w:rsidP="004A6492">
      <w:pPr>
        <w:pStyle w:val="BodyText"/>
        <w:tabs>
          <w:tab w:val="left" w:pos="284"/>
          <w:tab w:val="num" w:pos="720"/>
        </w:tabs>
        <w:spacing w:after="0"/>
        <w:ind w:right="-471"/>
        <w:rPr>
          <w:rFonts w:ascii="Calibri" w:hAnsi="Calibri" w:cs="Arial"/>
          <w:szCs w:val="22"/>
          <w:lang w:val="en-GB"/>
        </w:rPr>
      </w:pPr>
    </w:p>
    <w:p w14:paraId="23A4F6B0" w14:textId="5C1C1AB5" w:rsidR="004A6492" w:rsidRPr="002649A7" w:rsidRDefault="000A3BDB" w:rsidP="00B42314">
      <w:pPr>
        <w:pStyle w:val="BodyText"/>
        <w:numPr>
          <w:ilvl w:val="0"/>
          <w:numId w:val="3"/>
        </w:numPr>
        <w:tabs>
          <w:tab w:val="num" w:pos="284"/>
        </w:tabs>
        <w:spacing w:after="0" w:line="276" w:lineRule="auto"/>
        <w:ind w:left="284" w:right="-471" w:hanging="284"/>
        <w:rPr>
          <w:rFonts w:ascii="Calibri" w:hAnsi="Calibri" w:cs="Arial"/>
          <w:bCs/>
          <w:i/>
          <w:iCs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I would like a new s</w:t>
      </w:r>
      <w:r w:rsidR="00DE24F5" w:rsidRPr="002649A7">
        <w:rPr>
          <w:rFonts w:ascii="Calibri" w:hAnsi="Calibri" w:cs="Arial"/>
          <w:b/>
          <w:szCs w:val="22"/>
          <w:lang w:val="en-GB"/>
        </w:rPr>
        <w:t xml:space="preserve">ubject selection </w:t>
      </w:r>
      <w:r w:rsidR="002649A7" w:rsidRPr="002649A7">
        <w:rPr>
          <w:rFonts w:ascii="Calibri" w:hAnsi="Calibri" w:cs="Arial"/>
          <w:bCs/>
          <w:i/>
          <w:iCs/>
          <w:szCs w:val="22"/>
          <w:lang w:val="en-GB"/>
        </w:rPr>
        <w:t>(</w:t>
      </w:r>
      <w:r w:rsidR="004A6492" w:rsidRPr="002649A7">
        <w:rPr>
          <w:rFonts w:ascii="Calibri" w:hAnsi="Calibri" w:cs="Arial"/>
          <w:bCs/>
          <w:i/>
          <w:iCs/>
          <w:szCs w:val="22"/>
          <w:lang w:val="en-GB"/>
        </w:rPr>
        <w:t xml:space="preserve">Only needed if you require </w:t>
      </w:r>
      <w:r w:rsidR="002649A7" w:rsidRPr="002649A7">
        <w:rPr>
          <w:rFonts w:ascii="Calibri" w:hAnsi="Calibri" w:cs="Arial"/>
          <w:bCs/>
          <w:i/>
          <w:iCs/>
          <w:szCs w:val="22"/>
          <w:lang w:val="en-GB"/>
        </w:rPr>
        <w:t xml:space="preserve">data from </w:t>
      </w:r>
      <w:r w:rsidR="004A6492" w:rsidRPr="002649A7">
        <w:rPr>
          <w:rFonts w:ascii="Calibri" w:hAnsi="Calibri" w:cs="Arial"/>
          <w:bCs/>
          <w:i/>
          <w:iCs/>
          <w:szCs w:val="22"/>
          <w:lang w:val="en-GB"/>
        </w:rPr>
        <w:t>participants</w:t>
      </w:r>
      <w:r w:rsidR="002649A7" w:rsidRPr="002649A7">
        <w:rPr>
          <w:rFonts w:ascii="Calibri" w:hAnsi="Calibri" w:cs="Arial"/>
          <w:bCs/>
          <w:i/>
          <w:iCs/>
          <w:szCs w:val="22"/>
          <w:lang w:val="en-GB"/>
        </w:rPr>
        <w:t xml:space="preserve"> not in your original dataset</w:t>
      </w:r>
      <w:r w:rsidR="002649A7">
        <w:rPr>
          <w:rFonts w:ascii="Calibri" w:hAnsi="Calibri" w:cs="Arial"/>
          <w:bCs/>
          <w:i/>
          <w:iCs/>
          <w:szCs w:val="22"/>
          <w:lang w:val="en-GB"/>
        </w:rPr>
        <w:t>)</w:t>
      </w:r>
    </w:p>
    <w:p w14:paraId="3784909F" w14:textId="071FFF4B" w:rsidR="00737BE4" w:rsidRDefault="00E41B9A" w:rsidP="002649A7">
      <w:pPr>
        <w:pStyle w:val="BodyText"/>
        <w:tabs>
          <w:tab w:val="left" w:pos="284"/>
        </w:tabs>
        <w:spacing w:after="0" w:line="276" w:lineRule="auto"/>
        <w:ind w:right="-471" w:firstLine="284"/>
        <w:rPr>
          <w:rFonts w:ascii="Calibri" w:hAnsi="Calibri" w:cs="Arial"/>
          <w:color w:val="44546A" w:themeColor="text2"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1051573222"/>
          <w:placeholder>
            <w:docPart w:val="C2C9E64A5C6044EABE52DF266152D87D"/>
          </w:placeholder>
          <w:showingPlcHdr/>
          <w:text/>
        </w:sdtPr>
        <w:sdtEndPr/>
        <w:sdtContent>
          <w:r w:rsidR="00BC00D1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609F6EFB" w14:textId="77777777" w:rsidR="002649A7" w:rsidRPr="00BC00D1" w:rsidRDefault="002649A7" w:rsidP="004A6492">
      <w:pPr>
        <w:pStyle w:val="BodyText"/>
        <w:tabs>
          <w:tab w:val="left" w:pos="284"/>
        </w:tabs>
        <w:spacing w:after="0" w:line="276" w:lineRule="auto"/>
        <w:ind w:right="-471"/>
        <w:rPr>
          <w:rFonts w:ascii="Calibri" w:hAnsi="Calibri" w:cs="Arial"/>
          <w:b/>
          <w:color w:val="44546A" w:themeColor="text2"/>
          <w:szCs w:val="22"/>
          <w:lang w:val="en-GB"/>
        </w:rPr>
      </w:pPr>
    </w:p>
    <w:p w14:paraId="41C9188D" w14:textId="77777777" w:rsidR="00B42314" w:rsidRDefault="00B42314">
      <w:pPr>
        <w:rPr>
          <w:rFonts w:ascii="Calibri" w:hAnsi="Calibri" w:cs="Arial"/>
          <w:b/>
          <w:bCs/>
          <w:szCs w:val="22"/>
          <w:lang w:val="en-GB"/>
        </w:rPr>
      </w:pPr>
      <w:r>
        <w:rPr>
          <w:rFonts w:ascii="Calibri" w:hAnsi="Calibri" w:cs="Arial"/>
          <w:b/>
          <w:bCs/>
          <w:szCs w:val="22"/>
          <w:lang w:val="en-GB"/>
        </w:rPr>
        <w:br w:type="page"/>
      </w:r>
    </w:p>
    <w:p w14:paraId="4D0D0612" w14:textId="4A949947" w:rsidR="002649A7" w:rsidRPr="002649A7" w:rsidRDefault="000A3BDB" w:rsidP="00147AEA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spacing w:before="120"/>
        <w:ind w:left="0" w:right="-471" w:firstLine="0"/>
        <w:rPr>
          <w:rFonts w:ascii="Calibri" w:hAnsi="Calibri" w:cs="Arial"/>
          <w:bCs/>
          <w:i/>
          <w:iCs/>
          <w:szCs w:val="22"/>
          <w:lang w:val="en-GB"/>
        </w:rPr>
      </w:pPr>
      <w:r>
        <w:rPr>
          <w:rFonts w:ascii="Calibri" w:hAnsi="Calibri" w:cs="Arial"/>
          <w:b/>
          <w:bCs/>
          <w:szCs w:val="22"/>
          <w:lang w:val="en-GB"/>
        </w:rPr>
        <w:lastRenderedPageBreak/>
        <w:t>I would like to request the following new genotype data</w:t>
      </w:r>
      <w:r w:rsidRPr="002649A7" w:rsidDel="000A3BDB">
        <w:rPr>
          <w:rFonts w:ascii="Calibri" w:hAnsi="Calibri" w:cs="Arial"/>
          <w:b/>
          <w:szCs w:val="22"/>
          <w:lang w:val="en-GB"/>
        </w:rPr>
        <w:t xml:space="preserve"> </w:t>
      </w:r>
      <w:r w:rsidR="002649A7" w:rsidRPr="002649A7">
        <w:rPr>
          <w:rFonts w:ascii="Calibri" w:hAnsi="Calibri" w:cs="Arial"/>
          <w:bCs/>
          <w:i/>
          <w:iCs/>
          <w:szCs w:val="22"/>
          <w:lang w:val="en-GB"/>
        </w:rPr>
        <w:t>(Only needed</w:t>
      </w:r>
      <w:r w:rsidRPr="002649A7">
        <w:rPr>
          <w:rFonts w:ascii="Calibri" w:hAnsi="Calibri" w:cs="Arial"/>
          <w:bCs/>
          <w:i/>
          <w:iCs/>
          <w:szCs w:val="22"/>
          <w:lang w:val="en-GB"/>
        </w:rPr>
        <w:t xml:space="preserve"> </w:t>
      </w:r>
      <w:r>
        <w:rPr>
          <w:rFonts w:ascii="Calibri" w:hAnsi="Calibri" w:cs="Arial"/>
          <w:bCs/>
          <w:i/>
          <w:iCs/>
          <w:szCs w:val="22"/>
          <w:lang w:val="en-GB"/>
        </w:rPr>
        <w:t xml:space="preserve">if </w:t>
      </w:r>
      <w:r w:rsidR="002649A7" w:rsidRPr="002649A7">
        <w:rPr>
          <w:rFonts w:ascii="Calibri" w:hAnsi="Calibri" w:cs="Arial"/>
          <w:bCs/>
          <w:i/>
          <w:iCs/>
          <w:szCs w:val="22"/>
          <w:lang w:val="en-GB"/>
        </w:rPr>
        <w:t>you did not request these before</w:t>
      </w:r>
      <w:r w:rsidR="002649A7">
        <w:rPr>
          <w:rFonts w:ascii="Calibri" w:hAnsi="Calibri" w:cs="Arial"/>
          <w:bCs/>
          <w:i/>
          <w:iCs/>
          <w:szCs w:val="22"/>
          <w:lang w:val="en-GB"/>
        </w:rPr>
        <w:t>)</w:t>
      </w:r>
    </w:p>
    <w:p w14:paraId="4BE64D02" w14:textId="23825779" w:rsidR="00A6175B" w:rsidRPr="002649A7" w:rsidRDefault="00A6175B" w:rsidP="00312C40">
      <w:pPr>
        <w:pStyle w:val="BodyText"/>
        <w:spacing w:line="276" w:lineRule="auto"/>
        <w:ind w:right="-468"/>
        <w:rPr>
          <w:rFonts w:ascii="Calibri" w:hAnsi="Calibri" w:cs="Arial"/>
          <w:i/>
          <w:sz w:val="20"/>
          <w:lang w:val="en-GB"/>
        </w:rPr>
      </w:pPr>
      <w:r w:rsidRPr="002649A7">
        <w:rPr>
          <w:rFonts w:ascii="Calibri" w:hAnsi="Calibri" w:cs="Arial"/>
          <w:i/>
          <w:sz w:val="20"/>
          <w:lang w:val="en-GB"/>
        </w:rPr>
        <w:t xml:space="preserve">Please note that individual level genotype data can only be requested for analyses performed on secure computer systems (including SURFSara) under direct supervision of NTR collaborators.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100"/>
        <w:gridCol w:w="868"/>
        <w:gridCol w:w="502"/>
        <w:gridCol w:w="1322"/>
        <w:gridCol w:w="1165"/>
        <w:gridCol w:w="425"/>
        <w:gridCol w:w="1103"/>
        <w:gridCol w:w="1023"/>
        <w:gridCol w:w="2523"/>
      </w:tblGrid>
      <w:tr w:rsidR="00D2133A" w:rsidRPr="003B4B7C" w14:paraId="186A7AC5" w14:textId="77777777" w:rsidTr="009D0B79">
        <w:trPr>
          <w:trHeight w:hRule="exact" w:val="340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7C1E" w14:textId="76CA78C1" w:rsidR="00D2133A" w:rsidRDefault="00D2133A" w:rsidP="00B87F53">
            <w:pPr>
              <w:pStyle w:val="BodyText"/>
              <w:spacing w:after="0" w:line="360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386426">
              <w:rPr>
                <w:rFonts w:ascii="Calibri" w:hAnsi="Calibri"/>
                <w:b/>
                <w:sz w:val="20"/>
                <w:lang w:val="en-US"/>
              </w:rPr>
              <w:t>Standard variables (always needed when working with genotype data):</w:t>
            </w:r>
          </w:p>
        </w:tc>
      </w:tr>
      <w:tr w:rsidR="00983DB2" w:rsidRPr="00B87F53" w14:paraId="03BABA0A" w14:textId="77777777" w:rsidTr="009D0B79">
        <w:trPr>
          <w:trHeight w:hRule="exact" w:val="340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91BFD3" w14:textId="2144F481" w:rsidR="00983DB2" w:rsidRPr="009D0B79" w:rsidRDefault="00E41B9A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39848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38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983DB2" w:rsidRPr="009D0B79">
              <w:rPr>
                <w:rFonts w:ascii="Calibri" w:hAnsi="Calibri"/>
                <w:sz w:val="20"/>
                <w:szCs w:val="22"/>
                <w:lang w:val="en-US"/>
              </w:rPr>
              <w:t>Individual ID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790599" w14:textId="2651879D" w:rsidR="00983DB2" w:rsidRPr="009D0B79" w:rsidRDefault="00E41B9A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03547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D0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983DB2" w:rsidRPr="009D0B79">
              <w:rPr>
                <w:rFonts w:ascii="Calibri" w:hAnsi="Calibri"/>
                <w:sz w:val="20"/>
                <w:szCs w:val="22"/>
                <w:lang w:val="en-US"/>
              </w:rPr>
              <w:t>Father ID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4D8B9D8" w14:textId="2EC243AF" w:rsidR="00983DB2" w:rsidRPr="009D0B79" w:rsidRDefault="00E41B9A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54482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D0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983DB2" w:rsidRPr="009D0B79">
              <w:rPr>
                <w:rFonts w:ascii="Calibri" w:hAnsi="Calibri"/>
                <w:sz w:val="20"/>
                <w:szCs w:val="22"/>
                <w:lang w:val="en-US"/>
              </w:rPr>
              <w:t>Mother ID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</w:tcPr>
          <w:p w14:paraId="095E3F4E" w14:textId="224CC346" w:rsidR="00983DB2" w:rsidRPr="009D0B79" w:rsidRDefault="00E41B9A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201487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D0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983DB2" w:rsidRPr="009D0B79">
              <w:rPr>
                <w:rFonts w:ascii="Calibri" w:hAnsi="Calibri"/>
                <w:sz w:val="20"/>
                <w:szCs w:val="22"/>
                <w:lang w:val="en-US"/>
              </w:rPr>
              <w:t>Sex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AF50C6" w14:textId="2227C78E" w:rsidR="00983DB2" w:rsidRPr="009D0B79" w:rsidRDefault="00E41B9A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18471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D0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983DB2" w:rsidRPr="009D0B79">
              <w:rPr>
                <w:rFonts w:ascii="Calibri" w:hAnsi="Calibri" w:cs="Arial"/>
                <w:sz w:val="20"/>
                <w:szCs w:val="22"/>
                <w:lang w:val="en-GB"/>
              </w:rPr>
              <w:t>Genotype Platform Dummies</w:t>
            </w:r>
          </w:p>
        </w:tc>
      </w:tr>
      <w:tr w:rsidR="00983DB2" w:rsidRPr="00B87F53" w14:paraId="5C6E5653" w14:textId="77777777" w:rsidTr="009D0B79">
        <w:trPr>
          <w:trHeight w:hRule="exact" w:val="340"/>
        </w:trPr>
        <w:tc>
          <w:tcPr>
            <w:tcW w:w="379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7FB9B9" w14:textId="77B39DE6" w:rsidR="00983DB2" w:rsidRPr="009D0B79" w:rsidRDefault="00E41B9A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-118713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D0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983DB2" w:rsidRPr="009D0B79">
              <w:rPr>
                <w:rFonts w:ascii="Calibri" w:hAnsi="Calibri" w:cs="Arial"/>
                <w:sz w:val="20"/>
                <w:szCs w:val="22"/>
                <w:lang w:val="en-GB"/>
              </w:rPr>
              <w:t xml:space="preserve">First 10 </w:t>
            </w:r>
            <w:r w:rsidR="00983DB2" w:rsidRPr="009D0B79">
              <w:rPr>
                <w:rFonts w:ascii="Calibri" w:hAnsi="Calibri"/>
                <w:sz w:val="20"/>
                <w:szCs w:val="22"/>
                <w:lang w:val="en-US"/>
              </w:rPr>
              <w:t>Genetic Principal Components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804A881" w14:textId="58D41754" w:rsidR="00983DB2" w:rsidRPr="009D0B79" w:rsidRDefault="00E41B9A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79613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D0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983DB2" w:rsidRPr="009D0B79">
              <w:rPr>
                <w:rFonts w:ascii="Calibri" w:hAnsi="Calibri"/>
                <w:sz w:val="20"/>
                <w:szCs w:val="22"/>
                <w:lang w:val="en-US"/>
              </w:rPr>
              <w:t>Ancestry Outlier dummy</w:t>
            </w:r>
          </w:p>
        </w:tc>
        <w:tc>
          <w:tcPr>
            <w:tcW w:w="35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1C7B" w14:textId="77777777" w:rsidR="00983DB2" w:rsidRPr="009D0B79" w:rsidRDefault="00983DB2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tr w:rsidR="00D2133A" w:rsidRPr="00B87F53" w14:paraId="6F104A36" w14:textId="77777777" w:rsidTr="009D0B79">
        <w:trPr>
          <w:trHeight w:hRule="exact" w:val="340"/>
        </w:trPr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515677" w14:textId="49A5D3AC" w:rsidR="00D2133A" w:rsidRPr="009D0B79" w:rsidRDefault="00D2133A" w:rsidP="00364138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b/>
                <w:bCs/>
                <w:sz w:val="20"/>
                <w:szCs w:val="22"/>
                <w:lang w:val="en-GB"/>
              </w:rPr>
            </w:pPr>
            <w:r w:rsidRPr="009D0B79">
              <w:rPr>
                <w:rFonts w:ascii="Calibri" w:hAnsi="Calibri" w:cs="Arial"/>
                <w:b/>
                <w:bCs/>
                <w:sz w:val="20"/>
                <w:szCs w:val="22"/>
                <w:lang w:val="en-GB"/>
              </w:rPr>
              <w:t>Other information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6EB40C" w14:textId="77777777" w:rsidR="00D2133A" w:rsidRPr="009D0B79" w:rsidRDefault="00D2133A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1FA1" w14:textId="77777777" w:rsidR="00D2133A" w:rsidRPr="009D0B79" w:rsidRDefault="00D2133A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tr w:rsidR="00AF333D" w:rsidRPr="00B87F53" w14:paraId="7BF05063" w14:textId="77777777" w:rsidTr="00A13008">
        <w:trPr>
          <w:trHeight w:hRule="exact" w:val="340"/>
        </w:trPr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F29E79" w14:textId="77777777" w:rsidR="00AF333D" w:rsidRPr="009D0B79" w:rsidRDefault="00AF333D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Imputation base</w:t>
            </w:r>
            <w:r w:rsidR="00DB3E92" w:rsidRPr="009D0B79">
              <w:rPr>
                <w:rFonts w:ascii="Calibri" w:hAnsi="Calibri"/>
                <w:sz w:val="20"/>
                <w:szCs w:val="22"/>
                <w:lang w:val="en-US"/>
              </w:rPr>
              <w:t>: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64625" w14:textId="4CEEF0E5" w:rsidR="00AF333D" w:rsidRPr="009D0B79" w:rsidRDefault="00E41B9A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56367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4E0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AF333D" w:rsidRPr="009D0B79">
              <w:rPr>
                <w:rFonts w:ascii="Calibri" w:hAnsi="Calibri" w:cs="Arial"/>
                <w:sz w:val="20"/>
                <w:szCs w:val="22"/>
                <w:lang w:val="en-GB"/>
              </w:rPr>
              <w:t>1000 Genomes</w:t>
            </w:r>
          </w:p>
        </w:tc>
        <w:tc>
          <w:tcPr>
            <w:tcW w:w="50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F081" w14:textId="2B75A2C0" w:rsidR="00AF333D" w:rsidRPr="009D0B79" w:rsidRDefault="00E41B9A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22741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38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AF333D" w:rsidRPr="009D0B79">
              <w:rPr>
                <w:rFonts w:ascii="Calibri" w:hAnsi="Calibri" w:cs="Arial"/>
                <w:sz w:val="20"/>
                <w:szCs w:val="22"/>
                <w:lang w:val="en-GB"/>
              </w:rPr>
              <w:t>Topmed</w:t>
            </w:r>
          </w:p>
        </w:tc>
      </w:tr>
      <w:tr w:rsidR="00AF333D" w:rsidRPr="00B87F53" w14:paraId="1271C611" w14:textId="77777777" w:rsidTr="00A13008">
        <w:trPr>
          <w:trHeight w:hRule="exact" w:val="340"/>
        </w:trPr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48E9C3" w14:textId="2FDDB67C" w:rsidR="00AF333D" w:rsidRPr="009D0B79" w:rsidRDefault="00E41B9A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19692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38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AF333D" w:rsidRPr="009D0B79">
              <w:rPr>
                <w:rFonts w:ascii="Calibri" w:hAnsi="Calibri"/>
                <w:sz w:val="20"/>
                <w:szCs w:val="22"/>
                <w:lang w:val="en-US"/>
              </w:rPr>
              <w:t>Genome wide SNP data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3CCB2A" w14:textId="4BF9110A" w:rsidR="00AF333D" w:rsidRPr="009D0B79" w:rsidRDefault="00AF333D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  <w:tc>
          <w:tcPr>
            <w:tcW w:w="50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BE43" w14:textId="4F7A2844" w:rsidR="00AF333D" w:rsidRPr="009D0B79" w:rsidRDefault="00AF333D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tr w:rsidR="009B44E0" w:rsidRPr="00B87F53" w14:paraId="159D89AC" w14:textId="77777777" w:rsidTr="00A13008">
        <w:trPr>
          <w:trHeight w:hRule="exact" w:val="34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C3951E" w14:textId="77777777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EA9B1" w14:textId="7C3C8007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Format:      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0A334" w14:textId="729BAA8F" w:rsidR="009B44E0" w:rsidRPr="009D0B79" w:rsidRDefault="00E41B9A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213343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4E0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9B44E0" w:rsidRPr="009D0B79">
              <w:rPr>
                <w:rFonts w:ascii="Calibri" w:hAnsi="Calibri"/>
                <w:sz w:val="20"/>
                <w:szCs w:val="22"/>
                <w:lang w:val="en-US"/>
              </w:rPr>
              <w:t>Plink best-guess</w:t>
            </w:r>
          </w:p>
        </w:tc>
        <w:tc>
          <w:tcPr>
            <w:tcW w:w="50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A256" w14:textId="77F1408C" w:rsidR="009B44E0" w:rsidRPr="009D0B79" w:rsidRDefault="00E41B9A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9763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4E0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9B44E0" w:rsidRPr="009D0B79">
              <w:rPr>
                <w:rFonts w:ascii="Calibri" w:hAnsi="Calibri"/>
                <w:sz w:val="20"/>
                <w:szCs w:val="22"/>
                <w:lang w:val="en-US"/>
              </w:rPr>
              <w:t>VCF</w:t>
            </w:r>
          </w:p>
        </w:tc>
      </w:tr>
      <w:tr w:rsidR="009B44E0" w:rsidRPr="003B4B7C" w14:paraId="6AA13DD6" w14:textId="77777777" w:rsidTr="009D0B79">
        <w:trPr>
          <w:trHeight w:hRule="exact" w:val="340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84238" w14:textId="795ECCAD" w:rsidR="009B44E0" w:rsidRPr="009D0B79" w:rsidRDefault="00E41B9A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74152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38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9B44E0" w:rsidRPr="009D0B79">
              <w:rPr>
                <w:rFonts w:ascii="Calibri" w:hAnsi="Calibri"/>
                <w:sz w:val="20"/>
                <w:szCs w:val="22"/>
                <w:lang w:val="en-US"/>
              </w:rPr>
              <w:t>All variants in gene: (default is imputed)</w:t>
            </w:r>
          </w:p>
        </w:tc>
      </w:tr>
      <w:tr w:rsidR="009B44E0" w:rsidRPr="00B87F53" w14:paraId="6F375EB3" w14:textId="77777777" w:rsidTr="00A13008">
        <w:trPr>
          <w:trHeight w:hRule="exact" w:val="340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CE3AFB" w14:textId="77777777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  <w:tc>
          <w:tcPr>
            <w:tcW w:w="13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B9977B" w14:textId="77777777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Chromosome: 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F543E5" w14:textId="201AC4AD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start (bp):</w:t>
            </w:r>
            <w:r w:rsidR="00A13008">
              <w:rPr>
                <w:rFonts w:ascii="Calibri" w:hAnsi="Calibri"/>
                <w:sz w:val="20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708024766"/>
                <w:placeholder>
                  <w:docPart w:val="85F8F693524C4005B1DC3E9E454849B8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3A658F" w14:textId="300DF49A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end (bp):</w:t>
            </w:r>
            <w:r w:rsidR="00A13008">
              <w:rPr>
                <w:rFonts w:ascii="Calibri" w:hAnsi="Calibri"/>
                <w:sz w:val="20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65218746"/>
                <w:placeholder>
                  <w:docPart w:val="69922121C39D480D98B0FB3C93BF09C8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EFB9" w14:textId="7802D6F5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Genome build: 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52555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37  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82797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 38</w:t>
            </w:r>
          </w:p>
        </w:tc>
      </w:tr>
      <w:tr w:rsidR="009B44E0" w:rsidRPr="003B4B7C" w14:paraId="36A9FF03" w14:textId="77777777" w:rsidTr="009D0B79">
        <w:trPr>
          <w:trHeight w:hRule="exact" w:val="340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8F8B5" w14:textId="546C103A" w:rsidR="009B44E0" w:rsidRPr="009D0B79" w:rsidRDefault="00E41B9A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77251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4E0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9B44E0" w:rsidRPr="009D0B79">
              <w:rPr>
                <w:rFonts w:ascii="Calibri" w:hAnsi="Calibri" w:cs="Arial"/>
                <w:sz w:val="20"/>
                <w:szCs w:val="22"/>
                <w:lang w:val="en-GB"/>
              </w:rPr>
              <w:t>(</w:t>
            </w:r>
            <w:r w:rsidR="009B44E0" w:rsidRPr="009D0B79">
              <w:rPr>
                <w:rFonts w:ascii="Calibri" w:hAnsi="Calibri"/>
                <w:sz w:val="20"/>
                <w:szCs w:val="22"/>
                <w:lang w:val="en-US"/>
              </w:rPr>
              <w:t>Set of) specific SNP(s): (default is imputed)</w:t>
            </w:r>
          </w:p>
        </w:tc>
      </w:tr>
      <w:tr w:rsidR="009B44E0" w:rsidRPr="00B87F53" w14:paraId="389819C9" w14:textId="77777777" w:rsidTr="00A13008">
        <w:trPr>
          <w:trHeight w:hRule="exact" w:val="340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A8E5F7" w14:textId="77777777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  <w:tc>
          <w:tcPr>
            <w:tcW w:w="13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8B0056" w14:textId="77777777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Chromosome: 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98A149" w14:textId="230CB797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start (bp):</w:t>
            </w:r>
            <w:r w:rsidR="00A13008">
              <w:rPr>
                <w:rFonts w:ascii="Calibri" w:hAnsi="Calibri"/>
                <w:sz w:val="20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713630973"/>
                <w:placeholder>
                  <w:docPart w:val="D2CED429CE42454DABAFBA919196CFEA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703049" w14:textId="2096027F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end (bp):</w:t>
            </w:r>
            <w:r w:rsidR="00A13008">
              <w:rPr>
                <w:rFonts w:ascii="Calibri" w:hAnsi="Calibri"/>
                <w:sz w:val="20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293609115"/>
                <w:placeholder>
                  <w:docPart w:val="B5DE5AA8DEC44455ACF2C82F9B9AC51F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0DED" w14:textId="012BEA82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Genome build: 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44326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37  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20368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38</w:t>
            </w:r>
          </w:p>
        </w:tc>
      </w:tr>
      <w:tr w:rsidR="009B44E0" w:rsidRPr="003B4B7C" w14:paraId="3B69435F" w14:textId="77777777" w:rsidTr="009D0B79">
        <w:trPr>
          <w:trHeight w:hRule="exact" w:val="340"/>
        </w:trPr>
        <w:tc>
          <w:tcPr>
            <w:tcW w:w="1003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3E220D69" w14:textId="77777777" w:rsidR="009B44E0" w:rsidRPr="00B87F53" w:rsidRDefault="009B44E0" w:rsidP="009B44E0">
            <w:pPr>
              <w:pStyle w:val="BodyText"/>
              <w:spacing w:after="0" w:line="432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 w:rsidRPr="00B87F53">
              <w:rPr>
                <w:rFonts w:ascii="Calibri" w:hAnsi="Calibri"/>
                <w:i/>
                <w:sz w:val="20"/>
                <w:szCs w:val="22"/>
                <w:lang w:val="en-US"/>
              </w:rPr>
              <w:t>Or provide a  .csv file as attachment with Chr, start BP + end BP (or RS id), genotyped only Y/N</w:t>
            </w:r>
          </w:p>
        </w:tc>
      </w:tr>
    </w:tbl>
    <w:p w14:paraId="504A5F43" w14:textId="2093731F" w:rsidR="0057777D" w:rsidRDefault="00CE79E9" w:rsidP="009D0B79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 w:rsidRPr="00204E12">
        <w:rPr>
          <w:rFonts w:ascii="Calibri" w:hAnsi="Calibri" w:cs="Arial"/>
          <w:b/>
          <w:szCs w:val="22"/>
          <w:lang w:val="en-GB"/>
        </w:rPr>
        <w:t>Changes in p</w:t>
      </w:r>
      <w:r w:rsidR="006D58D6" w:rsidRPr="00204E12">
        <w:rPr>
          <w:rFonts w:ascii="Calibri" w:hAnsi="Calibri" w:cs="Arial"/>
          <w:b/>
          <w:szCs w:val="22"/>
          <w:lang w:val="en-GB"/>
        </w:rPr>
        <w:t xml:space="preserve">roposed </w:t>
      </w:r>
      <w:r w:rsidR="00474D1A" w:rsidRPr="00204E12">
        <w:rPr>
          <w:rFonts w:ascii="Calibri" w:hAnsi="Calibri" w:cs="Arial"/>
          <w:b/>
          <w:szCs w:val="22"/>
          <w:lang w:val="en-GB"/>
        </w:rPr>
        <w:t>co-</w:t>
      </w:r>
      <w:r w:rsidR="006D58D6" w:rsidRPr="00204E12">
        <w:rPr>
          <w:rFonts w:ascii="Calibri" w:hAnsi="Calibri" w:cs="Arial"/>
          <w:b/>
          <w:szCs w:val="22"/>
          <w:lang w:val="en-GB"/>
        </w:rPr>
        <w:t>authors</w:t>
      </w:r>
      <w:r w:rsidRPr="00204E12">
        <w:rPr>
          <w:rFonts w:ascii="Calibri" w:hAnsi="Calibri" w:cs="Arial"/>
          <w:b/>
          <w:szCs w:val="22"/>
          <w:lang w:val="en-GB"/>
        </w:rPr>
        <w:t>, if any</w:t>
      </w:r>
      <w:r w:rsidR="00F40AF2" w:rsidRPr="00A70C16">
        <w:rPr>
          <w:rFonts w:ascii="Calibri" w:hAnsi="Calibri" w:cs="Arial"/>
          <w:b/>
          <w:szCs w:val="22"/>
          <w:lang w:val="en-GB"/>
        </w:rPr>
        <w:t xml:space="preserve"> (in </w:t>
      </w:r>
      <w:r w:rsidR="00440FA3" w:rsidRPr="00A70C16">
        <w:rPr>
          <w:rFonts w:ascii="Calibri" w:hAnsi="Calibri" w:cs="Arial"/>
          <w:b/>
          <w:szCs w:val="22"/>
          <w:lang w:val="en-GB"/>
        </w:rPr>
        <w:t>proposed order)</w:t>
      </w:r>
      <w:r w:rsidR="006D58D6" w:rsidRPr="00A70C16">
        <w:rPr>
          <w:rFonts w:ascii="Calibri" w:hAnsi="Calibri" w:cs="Arial"/>
          <w:b/>
          <w:szCs w:val="22"/>
          <w:lang w:val="en-GB"/>
        </w:rPr>
        <w:t>:</w:t>
      </w:r>
    </w:p>
    <w:p w14:paraId="50357FAE" w14:textId="64E25518" w:rsidR="004F5E10" w:rsidRPr="004F5E10" w:rsidRDefault="004F5E10" w:rsidP="00312C40">
      <w:pPr>
        <w:tabs>
          <w:tab w:val="left" w:pos="284"/>
        </w:tabs>
        <w:spacing w:after="120" w:line="276" w:lineRule="auto"/>
        <w:ind w:right="-40"/>
        <w:rPr>
          <w:rFonts w:eastAsia="MS Mincho"/>
          <w:lang w:val="en-US"/>
        </w:rPr>
      </w:pPr>
      <w:r>
        <w:rPr>
          <w:rFonts w:ascii="Calibri" w:hAnsi="Calibri" w:cs="Arial"/>
          <w:szCs w:val="22"/>
          <w:lang w:val="en-GB"/>
        </w:rPr>
        <w:t xml:space="preserve">The </w:t>
      </w:r>
      <w:r w:rsidRPr="004F5E10">
        <w:rPr>
          <w:rFonts w:ascii="Calibri" w:hAnsi="Calibri" w:cs="Arial"/>
          <w:szCs w:val="22"/>
          <w:lang w:val="en-GB"/>
        </w:rPr>
        <w:t>NTR Data Access Request Committee</w:t>
      </w:r>
      <w:r>
        <w:rPr>
          <w:rFonts w:ascii="Calibri" w:hAnsi="Calibri" w:cs="Arial"/>
          <w:szCs w:val="22"/>
          <w:lang w:val="en-GB"/>
        </w:rPr>
        <w:t xml:space="preserve"> will suggest the appropriate </w:t>
      </w:r>
      <w:r w:rsidRPr="004F5E10">
        <w:rPr>
          <w:rFonts w:ascii="Calibri" w:hAnsi="Calibri" w:cs="Arial"/>
          <w:szCs w:val="22"/>
          <w:lang w:val="en-GB"/>
        </w:rPr>
        <w:t>collaborative participation by the relevant NTR researchers.</w:t>
      </w:r>
      <w:r>
        <w:rPr>
          <w:rFonts w:ascii="Calibri" w:hAnsi="Calibri" w:cs="Arial"/>
          <w:szCs w:val="22"/>
          <w:lang w:val="en-GB"/>
        </w:rPr>
        <w:t xml:space="preserve"> </w:t>
      </w:r>
      <w:r w:rsidR="00510ABD">
        <w:rPr>
          <w:rFonts w:ascii="Calibri" w:hAnsi="Calibri" w:cs="Arial"/>
          <w:szCs w:val="22"/>
          <w:lang w:val="en-GB"/>
        </w:rPr>
        <w:t>Pre-discussion of appropriate co-authorship with members of the NTR-DAC is strongly encouraged.</w:t>
      </w:r>
      <w:r w:rsidR="002370E0">
        <w:rPr>
          <w:rFonts w:ascii="Calibri" w:hAnsi="Calibri" w:cs="Arial"/>
          <w:szCs w:val="22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6"/>
        <w:gridCol w:w="7142"/>
      </w:tblGrid>
      <w:tr w:rsidR="00DB3E92" w:rsidRPr="003B4B7C" w14:paraId="0938A1CF" w14:textId="77777777" w:rsidTr="009D0B79">
        <w:tc>
          <w:tcPr>
            <w:tcW w:w="2496" w:type="dxa"/>
            <w:shd w:val="clear" w:color="auto" w:fill="auto"/>
            <w:vAlign w:val="bottom"/>
          </w:tcPr>
          <w:p w14:paraId="2F701718" w14:textId="77777777" w:rsidR="00DB3E92" w:rsidRPr="00B87F53" w:rsidRDefault="00DB3E92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r w:rsidRPr="00B87F53">
              <w:rPr>
                <w:rFonts w:ascii="Calibri" w:hAnsi="Calibri" w:cs="Arial"/>
                <w:szCs w:val="22"/>
                <w:lang w:val="en-GB"/>
              </w:rPr>
              <w:t>(shared) First:</w:t>
            </w:r>
          </w:p>
        </w:tc>
        <w:tc>
          <w:tcPr>
            <w:tcW w:w="7142" w:type="dxa"/>
            <w:shd w:val="clear" w:color="auto" w:fill="auto"/>
            <w:vAlign w:val="bottom"/>
          </w:tcPr>
          <w:p w14:paraId="7A32C83C" w14:textId="103A8C5B" w:rsidR="00DB3E92" w:rsidRPr="00B87F53" w:rsidRDefault="00E41B9A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831371967"/>
                <w:placeholder>
                  <w:docPart w:val="35A21A2D61414D5EA4264E12B191E07B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DB3E92" w:rsidRPr="003B4B7C" w14:paraId="4D8D5823" w14:textId="77777777" w:rsidTr="009D0B79">
        <w:tc>
          <w:tcPr>
            <w:tcW w:w="2496" w:type="dxa"/>
            <w:shd w:val="clear" w:color="auto" w:fill="auto"/>
            <w:vAlign w:val="bottom"/>
          </w:tcPr>
          <w:p w14:paraId="5CA426FD" w14:textId="77777777" w:rsidR="00DB3E92" w:rsidRPr="00B87F53" w:rsidRDefault="00DB3E92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r w:rsidRPr="00B87F53">
              <w:rPr>
                <w:rFonts w:ascii="Calibri" w:hAnsi="Calibri" w:cs="Arial"/>
                <w:szCs w:val="22"/>
                <w:lang w:val="en-GB"/>
              </w:rPr>
              <w:t>(shared) Last:</w:t>
            </w:r>
          </w:p>
        </w:tc>
        <w:tc>
          <w:tcPr>
            <w:tcW w:w="7142" w:type="dxa"/>
            <w:shd w:val="clear" w:color="auto" w:fill="auto"/>
            <w:vAlign w:val="bottom"/>
          </w:tcPr>
          <w:p w14:paraId="207898DF" w14:textId="36B6F464" w:rsidR="00DB3E92" w:rsidRPr="00B87F53" w:rsidRDefault="00E41B9A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275405968"/>
                <w:placeholder>
                  <w:docPart w:val="01F2CE690E2B4BCD9B2A8E4E9C0350C2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DB3E92" w:rsidRPr="003B4B7C" w14:paraId="337892AC" w14:textId="77777777" w:rsidTr="007B7378">
        <w:trPr>
          <w:trHeight w:val="321"/>
        </w:trPr>
        <w:tc>
          <w:tcPr>
            <w:tcW w:w="2496" w:type="dxa"/>
            <w:shd w:val="clear" w:color="auto" w:fill="auto"/>
            <w:vAlign w:val="bottom"/>
          </w:tcPr>
          <w:p w14:paraId="427B083D" w14:textId="77777777" w:rsidR="00DB3E92" w:rsidRPr="00B87F53" w:rsidRDefault="00DB3E92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r w:rsidRPr="00B87F53">
              <w:rPr>
                <w:rFonts w:ascii="Calibri" w:hAnsi="Calibri" w:cs="Arial"/>
                <w:szCs w:val="22"/>
                <w:lang w:val="en-GB"/>
              </w:rPr>
              <w:t>Co-authors (2</w:t>
            </w:r>
            <w:r w:rsidRPr="00B87F53">
              <w:rPr>
                <w:rFonts w:ascii="Calibri" w:hAnsi="Calibri" w:cs="Arial"/>
                <w:szCs w:val="22"/>
                <w:vertAlign w:val="superscript"/>
                <w:lang w:val="en-GB"/>
              </w:rPr>
              <w:t>nd</w:t>
            </w:r>
            <w:r w:rsidRPr="00B87F53">
              <w:rPr>
                <w:rFonts w:ascii="Calibri" w:hAnsi="Calibri" w:cs="Arial"/>
                <w:szCs w:val="22"/>
                <w:lang w:val="en-GB"/>
              </w:rPr>
              <w:t>, 3</w:t>
            </w:r>
            <w:r w:rsidRPr="00B87F53">
              <w:rPr>
                <w:rFonts w:ascii="Calibri" w:hAnsi="Calibri" w:cs="Arial"/>
                <w:szCs w:val="22"/>
                <w:vertAlign w:val="superscript"/>
                <w:lang w:val="en-GB"/>
              </w:rPr>
              <w:t>rd</w:t>
            </w:r>
            <w:r w:rsidRPr="00B87F53">
              <w:rPr>
                <w:rFonts w:ascii="Calibri" w:hAnsi="Calibri" w:cs="Arial"/>
                <w:szCs w:val="22"/>
                <w:lang w:val="en-GB"/>
              </w:rPr>
              <w:t xml:space="preserve"> , … ):</w:t>
            </w:r>
          </w:p>
        </w:tc>
        <w:tc>
          <w:tcPr>
            <w:tcW w:w="7142" w:type="dxa"/>
            <w:shd w:val="clear" w:color="auto" w:fill="auto"/>
            <w:vAlign w:val="bottom"/>
          </w:tcPr>
          <w:p w14:paraId="2676B7DE" w14:textId="30DFFB06" w:rsidR="0038752E" w:rsidRPr="00B87F53" w:rsidRDefault="00E41B9A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592855997"/>
                <w:placeholder>
                  <w:docPart w:val="6E77862A189F42E4B1E9D1645B632E6D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21138973" w14:textId="77777777" w:rsidR="00204E12" w:rsidRDefault="006D58D6" w:rsidP="002370E0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 w:rsidRPr="00193540">
        <w:rPr>
          <w:rFonts w:ascii="Calibri" w:hAnsi="Calibri" w:cs="Arial"/>
          <w:b/>
          <w:szCs w:val="22"/>
          <w:lang w:val="en-GB"/>
        </w:rPr>
        <w:t>Timeline for completion and submission of manuscript</w:t>
      </w:r>
      <w:r w:rsidR="00FA64E1" w:rsidRPr="00193540">
        <w:rPr>
          <w:rFonts w:ascii="Calibri" w:hAnsi="Calibri" w:cs="Arial"/>
          <w:b/>
          <w:szCs w:val="22"/>
          <w:lang w:val="en-GB"/>
        </w:rPr>
        <w:t>:</w:t>
      </w:r>
    </w:p>
    <w:p w14:paraId="457289D1" w14:textId="75368D7E" w:rsidR="002370E0" w:rsidRPr="00204E12" w:rsidRDefault="00FA64E1" w:rsidP="00204E12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b/>
          <w:szCs w:val="22"/>
          <w:lang w:val="en-GB"/>
        </w:rPr>
      </w:pPr>
      <w:r w:rsidRPr="00193540">
        <w:rPr>
          <w:rFonts w:ascii="Calibri" w:hAnsi="Calibri" w:cs="Arial"/>
          <w:b/>
          <w:szCs w:val="22"/>
          <w:lang w:val="en-GB"/>
        </w:rPr>
        <w:t xml:space="preserve"> </w:t>
      </w: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-866677422"/>
          <w:placeholder>
            <w:docPart w:val="7833772A063247EE9746BDCC9771AD19"/>
          </w:placeholder>
          <w:showingPlcHdr/>
          <w:text/>
        </w:sdtPr>
        <w:sdtEndPr/>
        <w:sdtContent>
          <w:r w:rsidR="00CE1C5E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68B5A93C" w14:textId="77777777" w:rsidR="00204E12" w:rsidRDefault="00204E12" w:rsidP="00204E12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b/>
          <w:szCs w:val="22"/>
          <w:lang w:val="en-GB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627"/>
        <w:gridCol w:w="1626"/>
        <w:gridCol w:w="2126"/>
        <w:gridCol w:w="3401"/>
      </w:tblGrid>
      <w:tr w:rsidR="008532EB" w:rsidRPr="003B4B7C" w14:paraId="0432EA9A" w14:textId="77777777" w:rsidTr="008532EB">
        <w:tc>
          <w:tcPr>
            <w:tcW w:w="2627" w:type="dxa"/>
            <w:shd w:val="clear" w:color="auto" w:fill="auto"/>
          </w:tcPr>
          <w:p w14:paraId="26431474" w14:textId="77777777" w:rsidR="008532EB" w:rsidRPr="00B87F53" w:rsidRDefault="008532EB" w:rsidP="0019147B">
            <w:pPr>
              <w:pStyle w:val="BodyText"/>
              <w:numPr>
                <w:ilvl w:val="0"/>
                <w:numId w:val="3"/>
              </w:numPr>
              <w:tabs>
                <w:tab w:val="num" w:pos="0"/>
                <w:tab w:val="left" w:pos="314"/>
              </w:tabs>
              <w:ind w:left="0" w:right="-468" w:firstLine="0"/>
              <w:rPr>
                <w:rFonts w:ascii="Calibri" w:hAnsi="Calibri" w:cs="Arial"/>
                <w:b/>
                <w:szCs w:val="22"/>
                <w:lang w:val="en-GB"/>
              </w:rPr>
            </w:pPr>
            <w:r w:rsidRPr="00B87F53">
              <w:rPr>
                <w:rFonts w:ascii="Calibri" w:hAnsi="Calibri" w:cs="Arial"/>
                <w:b/>
                <w:szCs w:val="22"/>
                <w:lang w:val="en-GB"/>
              </w:rPr>
              <w:t xml:space="preserve">Permissions </w:t>
            </w:r>
          </w:p>
        </w:tc>
        <w:tc>
          <w:tcPr>
            <w:tcW w:w="1626" w:type="dxa"/>
            <w:shd w:val="clear" w:color="auto" w:fill="auto"/>
          </w:tcPr>
          <w:p w14:paraId="767475F0" w14:textId="77777777" w:rsidR="008532EB" w:rsidRPr="00B87F53" w:rsidRDefault="008532EB" w:rsidP="00B87F53">
            <w:pPr>
              <w:pStyle w:val="BodyText"/>
              <w:tabs>
                <w:tab w:val="left" w:pos="284"/>
              </w:tabs>
              <w:ind w:left="1236" w:right="-468" w:hanging="1236"/>
              <w:rPr>
                <w:rFonts w:ascii="Calibri" w:hAnsi="Calibri" w:cs="Arial"/>
                <w:b/>
                <w:szCs w:val="22"/>
                <w:lang w:val="en-GB"/>
              </w:rPr>
            </w:pPr>
            <w:r w:rsidRPr="00B87F53">
              <w:rPr>
                <w:rFonts w:ascii="Calibri" w:hAnsi="Calibri" w:cs="Arial"/>
                <w:b/>
                <w:szCs w:val="22"/>
                <w:lang w:val="en-GB"/>
              </w:rPr>
              <w:t xml:space="preserve">Local IRB: </w:t>
            </w:r>
          </w:p>
        </w:tc>
        <w:tc>
          <w:tcPr>
            <w:tcW w:w="2126" w:type="dxa"/>
            <w:shd w:val="clear" w:color="auto" w:fill="auto"/>
          </w:tcPr>
          <w:p w14:paraId="3F0B4BB8" w14:textId="4A629DB4" w:rsidR="008532EB" w:rsidRPr="00116DF2" w:rsidRDefault="00E41B9A" w:rsidP="00116DF2">
            <w:pPr>
              <w:pStyle w:val="BodyText"/>
              <w:tabs>
                <w:tab w:val="left" w:pos="284"/>
              </w:tabs>
              <w:ind w:left="1236" w:right="-468" w:hanging="1236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205465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2EB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8532EB" w:rsidRPr="00116DF2">
              <w:rPr>
                <w:rFonts w:ascii="Calibri" w:hAnsi="Calibri" w:cs="Arial"/>
                <w:szCs w:val="22"/>
                <w:lang w:val="en-GB"/>
              </w:rPr>
              <w:t>Yes,</w:t>
            </w:r>
            <w:r w:rsidR="008532EB">
              <w:rPr>
                <w:rFonts w:ascii="Calibri" w:hAnsi="Calibri" w:cs="Arial"/>
                <w:szCs w:val="22"/>
                <w:lang w:val="en-GB"/>
              </w:rPr>
              <w:t xml:space="preserve"> IRB reference: </w:t>
            </w:r>
          </w:p>
        </w:tc>
        <w:tc>
          <w:tcPr>
            <w:tcW w:w="3401" w:type="dxa"/>
            <w:shd w:val="clear" w:color="auto" w:fill="auto"/>
          </w:tcPr>
          <w:p w14:paraId="6CDD632F" w14:textId="42494D78" w:rsidR="008532EB" w:rsidRPr="00116DF2" w:rsidRDefault="00E41B9A" w:rsidP="00116DF2">
            <w:pPr>
              <w:pStyle w:val="BodyText"/>
              <w:tabs>
                <w:tab w:val="left" w:pos="284"/>
              </w:tabs>
              <w:ind w:left="1236" w:right="-468" w:hanging="1236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532381912"/>
                <w:placeholder>
                  <w:docPart w:val="87DE72507833495AB7486029FEA48221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B00DAF" w:rsidRPr="003B4B7C" w14:paraId="7D063342" w14:textId="77777777" w:rsidTr="00364138">
        <w:tc>
          <w:tcPr>
            <w:tcW w:w="2627" w:type="dxa"/>
            <w:shd w:val="clear" w:color="auto" w:fill="auto"/>
          </w:tcPr>
          <w:p w14:paraId="305ED868" w14:textId="77777777" w:rsidR="00B00DAF" w:rsidRPr="00B87F53" w:rsidRDefault="00B00DAF" w:rsidP="00B87F53">
            <w:pPr>
              <w:pStyle w:val="BodyText"/>
              <w:tabs>
                <w:tab w:val="left" w:pos="284"/>
              </w:tabs>
              <w:ind w:right="-468"/>
              <w:rPr>
                <w:rFonts w:ascii="Calibri" w:hAnsi="Calibri" w:cs="Arial"/>
                <w:b/>
                <w:szCs w:val="22"/>
                <w:lang w:val="en-GB"/>
              </w:rPr>
            </w:pPr>
          </w:p>
        </w:tc>
        <w:tc>
          <w:tcPr>
            <w:tcW w:w="1626" w:type="dxa"/>
            <w:shd w:val="clear" w:color="auto" w:fill="auto"/>
          </w:tcPr>
          <w:p w14:paraId="41A0EC0B" w14:textId="77777777" w:rsidR="00B00DAF" w:rsidRPr="00B87F53" w:rsidRDefault="00B00DAF" w:rsidP="00116DF2">
            <w:pPr>
              <w:pStyle w:val="BodyText"/>
              <w:tabs>
                <w:tab w:val="left" w:pos="284"/>
              </w:tabs>
              <w:ind w:right="-468"/>
              <w:rPr>
                <w:rFonts w:ascii="Calibri" w:hAnsi="Calibri" w:cs="Arial"/>
                <w:b/>
                <w:szCs w:val="22"/>
                <w:lang w:val="en-GB"/>
              </w:rPr>
            </w:pPr>
            <w:r w:rsidRPr="00B87F53">
              <w:rPr>
                <w:rFonts w:ascii="Calibri" w:hAnsi="Calibri" w:cs="Arial"/>
                <w:b/>
                <w:szCs w:val="22"/>
                <w:lang w:val="en-GB"/>
              </w:rPr>
              <w:t>VUmc METc:</w:t>
            </w:r>
            <w:r w:rsidRPr="00B87F53">
              <w:rPr>
                <w:rFonts w:ascii="Calibri" w:hAnsi="Calibri" w:cs="Arial"/>
                <w:szCs w:val="22"/>
                <w:lang w:val="en-GB"/>
              </w:rPr>
              <w:t xml:space="preserve"> </w:t>
            </w:r>
          </w:p>
        </w:tc>
        <w:tc>
          <w:tcPr>
            <w:tcW w:w="5527" w:type="dxa"/>
            <w:gridSpan w:val="2"/>
            <w:shd w:val="clear" w:color="auto" w:fill="auto"/>
          </w:tcPr>
          <w:p w14:paraId="558C28CD" w14:textId="5ACDBF3F" w:rsidR="00B00DAF" w:rsidRPr="00B87F53" w:rsidRDefault="00E41B9A" w:rsidP="00A417FB">
            <w:pPr>
              <w:pStyle w:val="BodyText"/>
              <w:tabs>
                <w:tab w:val="left" w:pos="284"/>
              </w:tabs>
              <w:ind w:right="-468"/>
              <w:rPr>
                <w:rFonts w:ascii="Calibri" w:hAnsi="Calibri" w:cs="Arial"/>
                <w:b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122648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0E0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116DF2">
              <w:rPr>
                <w:rFonts w:ascii="Calibri" w:hAnsi="Calibri" w:cs="Arial"/>
                <w:szCs w:val="22"/>
                <w:lang w:val="en-GB"/>
              </w:rPr>
              <w:t>Yes</w:t>
            </w:r>
            <w:r w:rsidR="00CE1C5E" w:rsidRPr="00BC00D1">
              <w:rPr>
                <w:rFonts w:ascii="Calibri" w:hAnsi="Calibri" w:cs="Arial"/>
                <w:color w:val="44546A" w:themeColor="text2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1260360628"/>
                <w:placeholder>
                  <w:docPart w:val="8089BF0522A14C0484F5DC88C23E62C5"/>
                </w:placeholder>
                <w:text/>
              </w:sdtPr>
              <w:sdtEndPr/>
              <w:sdtContent>
                <w:r w:rsidR="00CE1C5E" w:rsidRPr="00CE1C5E">
                  <w:rPr>
                    <w:rFonts w:ascii="Calibri" w:hAnsi="Calibri" w:cs="Arial"/>
                    <w:szCs w:val="22"/>
                    <w:lang w:val="en-GB"/>
                  </w:rPr>
                  <w:t>[Consult NTR for the VU(mc) IRB reference</w:t>
                </w:r>
                <w:r w:rsidR="00CE1C5E">
                  <w:rPr>
                    <w:rFonts w:ascii="Calibri" w:hAnsi="Calibri" w:cs="Arial"/>
                    <w:szCs w:val="22"/>
                    <w:lang w:val="en-GB"/>
                  </w:rPr>
                  <w:t>]</w:t>
                </w:r>
              </w:sdtContent>
            </w:sdt>
          </w:p>
        </w:tc>
      </w:tr>
    </w:tbl>
    <w:p w14:paraId="71E975AB" w14:textId="77777777" w:rsidR="00356DB2" w:rsidRDefault="00356DB2" w:rsidP="00356DB2">
      <w:pPr>
        <w:pStyle w:val="BodyText"/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2454035B" w14:textId="038BBE45" w:rsidR="006D58D6" w:rsidRDefault="006D58D6" w:rsidP="00356DB2">
      <w:pPr>
        <w:pStyle w:val="BodyText"/>
        <w:spacing w:after="0"/>
        <w:ind w:right="-471"/>
        <w:rPr>
          <w:rFonts w:ascii="Calibri" w:hAnsi="Calibri" w:cs="Arial"/>
          <w:b/>
          <w:szCs w:val="22"/>
          <w:lang w:val="en-GB"/>
        </w:rPr>
      </w:pPr>
      <w:r w:rsidRPr="00A70C16">
        <w:rPr>
          <w:rFonts w:ascii="Calibri" w:hAnsi="Calibri" w:cs="Arial"/>
          <w:b/>
          <w:szCs w:val="22"/>
          <w:lang w:val="en-GB"/>
        </w:rPr>
        <w:t xml:space="preserve">I hereby </w:t>
      </w:r>
      <w:r w:rsidR="00DE7BC2" w:rsidRPr="00A70C16">
        <w:rPr>
          <w:rFonts w:ascii="Calibri" w:hAnsi="Calibri" w:cs="Arial"/>
          <w:b/>
          <w:szCs w:val="22"/>
          <w:lang w:val="en-GB"/>
        </w:rPr>
        <w:t xml:space="preserve">guarantee </w:t>
      </w:r>
      <w:r w:rsidR="00FA64E1" w:rsidRPr="00A70C16">
        <w:rPr>
          <w:rFonts w:ascii="Calibri" w:hAnsi="Calibri" w:cs="Arial"/>
          <w:b/>
          <w:szCs w:val="22"/>
          <w:lang w:val="en-GB"/>
        </w:rPr>
        <w:t>to</w:t>
      </w:r>
      <w:r w:rsidRPr="00A70C16">
        <w:rPr>
          <w:rFonts w:ascii="Calibri" w:hAnsi="Calibri" w:cs="Arial"/>
          <w:b/>
          <w:szCs w:val="22"/>
          <w:lang w:val="en-GB"/>
        </w:rPr>
        <w:t xml:space="preserve"> use the data only for addressing the research question described </w:t>
      </w:r>
      <w:r w:rsidR="00DE7BC2" w:rsidRPr="00A70C16">
        <w:rPr>
          <w:rFonts w:ascii="Calibri" w:hAnsi="Calibri" w:cs="Arial"/>
          <w:b/>
          <w:szCs w:val="22"/>
          <w:lang w:val="en-GB"/>
        </w:rPr>
        <w:t>under</w:t>
      </w:r>
      <w:r w:rsidRPr="00A70C16">
        <w:rPr>
          <w:rFonts w:ascii="Calibri" w:hAnsi="Calibri" w:cs="Arial"/>
          <w:b/>
          <w:szCs w:val="22"/>
          <w:lang w:val="en-GB"/>
        </w:rPr>
        <w:t xml:space="preserve"> 3, and not for </w:t>
      </w:r>
      <w:r w:rsidR="00DE7BC2" w:rsidRPr="00A70C16">
        <w:rPr>
          <w:rFonts w:ascii="Calibri" w:hAnsi="Calibri" w:cs="Arial"/>
          <w:b/>
          <w:szCs w:val="22"/>
          <w:lang w:val="en-GB"/>
        </w:rPr>
        <w:t xml:space="preserve">any </w:t>
      </w:r>
      <w:r w:rsidRPr="00A70C16">
        <w:rPr>
          <w:rFonts w:ascii="Calibri" w:hAnsi="Calibri" w:cs="Arial"/>
          <w:b/>
          <w:szCs w:val="22"/>
          <w:lang w:val="en-GB"/>
        </w:rPr>
        <w:t>other purposes, unless I submit a new analysis plan.</w:t>
      </w:r>
      <w:r w:rsidR="00870D08" w:rsidRPr="00A70C16">
        <w:rPr>
          <w:rFonts w:ascii="Calibri" w:hAnsi="Calibri" w:cs="Arial"/>
          <w:b/>
          <w:szCs w:val="22"/>
          <w:lang w:val="en-GB"/>
        </w:rPr>
        <w:t xml:space="preserve"> </w:t>
      </w:r>
    </w:p>
    <w:p w14:paraId="461172A1" w14:textId="77777777" w:rsidR="00B62A57" w:rsidRPr="00A70C16" w:rsidRDefault="00B62A57" w:rsidP="00356DB2">
      <w:pPr>
        <w:pStyle w:val="BodyText"/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35700183" w14:textId="77777777" w:rsidR="00A13008" w:rsidRPr="00A70C16" w:rsidRDefault="006D58D6" w:rsidP="007B7378">
      <w:pPr>
        <w:pStyle w:val="BodyText"/>
        <w:spacing w:after="0"/>
        <w:ind w:right="-471"/>
        <w:rPr>
          <w:rFonts w:ascii="Calibri" w:hAnsi="Calibri" w:cs="Arial"/>
          <w:szCs w:val="22"/>
          <w:lang w:val="en-GB"/>
        </w:rPr>
      </w:pPr>
      <w:r w:rsidRPr="00A70C16">
        <w:rPr>
          <w:rFonts w:ascii="Calibri" w:hAnsi="Calibri" w:cs="Arial"/>
          <w:szCs w:val="22"/>
          <w:lang w:val="en-GB"/>
        </w:rPr>
        <w:t>Signed</w:t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="00B62A57" w:rsidRPr="00A70C16">
        <w:rPr>
          <w:rFonts w:ascii="Calibri" w:hAnsi="Calibri" w:cs="Arial"/>
          <w:szCs w:val="22"/>
          <w:lang w:val="en-GB"/>
        </w:rPr>
        <w:tab/>
      </w:r>
      <w:r w:rsidR="00B62A57"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>Date</w:t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2223"/>
        <w:gridCol w:w="3305"/>
      </w:tblGrid>
      <w:tr w:rsidR="00A13008" w:rsidRPr="003B4B7C" w14:paraId="66599582" w14:textId="77777777" w:rsidTr="007B7378">
        <w:trPr>
          <w:trHeight w:val="715"/>
        </w:trPr>
        <w:sdt>
          <w:sdtPr>
            <w:rPr>
              <w:rFonts w:ascii="Calibri" w:hAnsi="Calibri"/>
              <w:szCs w:val="22"/>
              <w:lang w:val="en-GB"/>
            </w:rPr>
            <w:id w:val="885758065"/>
            <w:showingPlcHdr/>
            <w:picture/>
          </w:sdtPr>
          <w:sdtEndPr/>
          <w:sdtContent>
            <w:tc>
              <w:tcPr>
                <w:tcW w:w="3306" w:type="dxa"/>
                <w:tcBorders>
                  <w:bottom w:val="single" w:sz="4" w:space="0" w:color="auto"/>
                </w:tcBorders>
              </w:tcPr>
              <w:p w14:paraId="24F6CC84" w14:textId="4068D779" w:rsidR="00A13008" w:rsidRDefault="007B7378" w:rsidP="008532DA">
                <w:pPr>
                  <w:pStyle w:val="BodyText"/>
                  <w:spacing w:before="120"/>
                  <w:ind w:right="-471"/>
                  <w:rPr>
                    <w:rFonts w:ascii="Calibri" w:hAnsi="Calibri"/>
                    <w:szCs w:val="22"/>
                    <w:lang w:val="en-GB"/>
                  </w:rPr>
                </w:pPr>
                <w:r>
                  <w:rPr>
                    <w:rFonts w:ascii="Calibri" w:hAnsi="Calibri"/>
                    <w:noProof/>
                    <w:szCs w:val="22"/>
                    <w:lang w:val="en-US" w:eastAsia="en-US"/>
                  </w:rPr>
                  <w:drawing>
                    <wp:inline distT="0" distB="0" distL="0" distR="0" wp14:anchorId="6B91AEBC" wp14:editId="4A6B3954">
                      <wp:extent cx="1955800" cy="666750"/>
                      <wp:effectExtent l="0" t="0" r="635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5580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223" w:type="dxa"/>
          </w:tcPr>
          <w:p w14:paraId="2B10BA32" w14:textId="77777777" w:rsidR="00A13008" w:rsidRDefault="00A13008" w:rsidP="008532DA">
            <w:pPr>
              <w:pStyle w:val="BodyText"/>
              <w:spacing w:before="120"/>
              <w:ind w:right="-471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14:paraId="3BC3ECA0" w14:textId="11A41D54" w:rsidR="00A13008" w:rsidRDefault="00E41B9A" w:rsidP="008532DA">
            <w:pPr>
              <w:pStyle w:val="BodyText"/>
              <w:spacing w:before="120"/>
              <w:ind w:right="-471"/>
              <w:rPr>
                <w:rFonts w:ascii="Calibri" w:hAnsi="Calibri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867747187"/>
                <w:placeholder>
                  <w:docPart w:val="17636B5052B14675BE21D4162D341295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266769A6" w14:textId="1E1F64F0" w:rsidR="006D58D6" w:rsidRPr="00A70C16" w:rsidRDefault="006D58D6" w:rsidP="007B7378">
      <w:pPr>
        <w:pStyle w:val="BodyText"/>
        <w:spacing w:after="240"/>
        <w:ind w:right="-471"/>
        <w:rPr>
          <w:rFonts w:ascii="Calibri" w:hAnsi="Calibri" w:cs="Arial"/>
          <w:szCs w:val="22"/>
          <w:lang w:val="en-GB"/>
        </w:rPr>
      </w:pPr>
    </w:p>
    <w:sectPr w:rsidR="006D58D6" w:rsidRPr="00A70C16" w:rsidSect="00474D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19" w:right="1134" w:bottom="539" w:left="1134" w:header="709" w:footer="709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DF758" w14:textId="77777777" w:rsidR="006A3AF1" w:rsidRDefault="006A3AF1">
      <w:r>
        <w:separator/>
      </w:r>
    </w:p>
  </w:endnote>
  <w:endnote w:type="continuationSeparator" w:id="0">
    <w:p w14:paraId="5F4A09C7" w14:textId="77777777" w:rsidR="006A3AF1" w:rsidRDefault="006A3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13F1A" w14:textId="77777777" w:rsidR="003F29AD" w:rsidRDefault="003F29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E7B08" w14:textId="77777777" w:rsidR="003F29AD" w:rsidRDefault="003F29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878F3" w14:textId="77777777" w:rsidR="003F29AD" w:rsidRDefault="003F2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F3215" w14:textId="77777777" w:rsidR="006A3AF1" w:rsidRDefault="006A3AF1">
      <w:r>
        <w:separator/>
      </w:r>
    </w:p>
  </w:footnote>
  <w:footnote w:type="continuationSeparator" w:id="0">
    <w:p w14:paraId="297F87EC" w14:textId="77777777" w:rsidR="006A3AF1" w:rsidRDefault="006A3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85529" w14:textId="77777777" w:rsidR="003F29AD" w:rsidRDefault="003F29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9501A" w14:textId="098B5B9D" w:rsidR="005B4324" w:rsidRDefault="005B4324" w:rsidP="00BA3915">
    <w:pPr>
      <w:pStyle w:val="Header"/>
      <w:tabs>
        <w:tab w:val="clear" w:pos="9072"/>
        <w:tab w:val="right" w:pos="9638"/>
      </w:tabs>
      <w:rPr>
        <w:lang w:val="en-US"/>
      </w:rPr>
    </w:pPr>
    <w:r w:rsidRPr="0009311B">
      <w:rPr>
        <w:lang w:val="en-US"/>
      </w:rPr>
      <w:t xml:space="preserve">NTR DATA </w:t>
    </w:r>
    <w:r>
      <w:rPr>
        <w:lang w:val="en-US"/>
      </w:rPr>
      <w:t>SHARING</w:t>
    </w:r>
    <w:r w:rsidRPr="0009311B">
      <w:rPr>
        <w:lang w:val="en-US"/>
      </w:rPr>
      <w:t xml:space="preserve"> REQUEST</w:t>
    </w:r>
    <w:r w:rsidR="00BA3915">
      <w:rPr>
        <w:lang w:val="en-US"/>
      </w:rPr>
      <w:t xml:space="preserve"> – AMENDMENT </w:t>
    </w:r>
    <w:r w:rsidRPr="0009311B">
      <w:rPr>
        <w:lang w:val="en-US"/>
      </w:rPr>
      <w:tab/>
      <w:t>version</w:t>
    </w:r>
    <w:r>
      <w:rPr>
        <w:lang w:val="en-US"/>
      </w:rPr>
      <w:t xml:space="preserve"> 0.</w:t>
    </w:r>
    <w:r w:rsidR="003F29AD">
      <w:rPr>
        <w:lang w:val="en-US"/>
      </w:rPr>
      <w:t>2</w:t>
    </w:r>
    <w:r>
      <w:rPr>
        <w:lang w:val="en-US"/>
      </w:rPr>
      <w:t xml:space="preserve"> </w:t>
    </w:r>
    <w:r w:rsidR="00BA3915">
      <w:rPr>
        <w:lang w:val="en-US"/>
      </w:rPr>
      <w:t>July</w:t>
    </w:r>
    <w:r>
      <w:rPr>
        <w:lang w:val="en-US"/>
      </w:rPr>
      <w:t xml:space="preserve"> 2020</w:t>
    </w:r>
  </w:p>
  <w:p w14:paraId="5F2314EB" w14:textId="77777777" w:rsidR="00B42314" w:rsidRPr="0009311B" w:rsidRDefault="00B42314" w:rsidP="00BA3915">
    <w:pPr>
      <w:pStyle w:val="Header"/>
      <w:tabs>
        <w:tab w:val="clear" w:pos="9072"/>
        <w:tab w:val="right" w:pos="9638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C20BA" w14:textId="77777777" w:rsidR="003F29AD" w:rsidRDefault="003F2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C7DCB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3499"/>
    <w:multiLevelType w:val="hybridMultilevel"/>
    <w:tmpl w:val="186C4D34"/>
    <w:lvl w:ilvl="0" w:tplc="2048D6E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594C04"/>
    <w:multiLevelType w:val="multilevel"/>
    <w:tmpl w:val="C152F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F844EB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C533E"/>
    <w:multiLevelType w:val="hybridMultilevel"/>
    <w:tmpl w:val="013C9974"/>
    <w:lvl w:ilvl="0" w:tplc="83DAB6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D3478"/>
    <w:multiLevelType w:val="hybridMultilevel"/>
    <w:tmpl w:val="26608514"/>
    <w:lvl w:ilvl="0" w:tplc="200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</w:rPr>
    </w:lvl>
    <w:lvl w:ilvl="1" w:tplc="4D46EF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1B4BF6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146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577400"/>
    <w:multiLevelType w:val="hybridMultilevel"/>
    <w:tmpl w:val="3124A7B0"/>
    <w:lvl w:ilvl="0" w:tplc="04090001">
      <w:start w:val="1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8016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5F84107"/>
    <w:multiLevelType w:val="hybridMultilevel"/>
    <w:tmpl w:val="DA84AB7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00FF3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E4EC7"/>
    <w:multiLevelType w:val="hybridMultilevel"/>
    <w:tmpl w:val="98800BE8"/>
    <w:lvl w:ilvl="0" w:tplc="53FA0DB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63B55573"/>
    <w:multiLevelType w:val="hybridMultilevel"/>
    <w:tmpl w:val="B5E8FAB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D0E99"/>
    <w:multiLevelType w:val="hybridMultilevel"/>
    <w:tmpl w:val="6960131E"/>
    <w:lvl w:ilvl="0" w:tplc="24AAEE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4D46EF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BC40EB"/>
    <w:multiLevelType w:val="hybridMultilevel"/>
    <w:tmpl w:val="79D4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9190D"/>
    <w:multiLevelType w:val="hybridMultilevel"/>
    <w:tmpl w:val="A8CC241A"/>
    <w:lvl w:ilvl="0" w:tplc="343076C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11A26"/>
    <w:multiLevelType w:val="hybridMultilevel"/>
    <w:tmpl w:val="173A8BC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D56EC9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4"/>
  </w:num>
  <w:num w:numId="5">
    <w:abstractNumId w:val="12"/>
  </w:num>
  <w:num w:numId="6">
    <w:abstractNumId w:val="2"/>
  </w:num>
  <w:num w:numId="7">
    <w:abstractNumId w:val="8"/>
  </w:num>
  <w:num w:numId="8">
    <w:abstractNumId w:val="11"/>
  </w:num>
  <w:num w:numId="9">
    <w:abstractNumId w:val="14"/>
  </w:num>
  <w:num w:numId="10">
    <w:abstractNumId w:val="15"/>
  </w:num>
  <w:num w:numId="11">
    <w:abstractNumId w:val="6"/>
  </w:num>
  <w:num w:numId="12">
    <w:abstractNumId w:val="10"/>
  </w:num>
  <w:num w:numId="13">
    <w:abstractNumId w:val="17"/>
  </w:num>
  <w:num w:numId="14">
    <w:abstractNumId w:val="3"/>
  </w:num>
  <w:num w:numId="15">
    <w:abstractNumId w:val="0"/>
  </w:num>
  <w:num w:numId="16">
    <w:abstractNumId w:val="7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5E"/>
    <w:rsid w:val="00012666"/>
    <w:rsid w:val="000152FA"/>
    <w:rsid w:val="0004456A"/>
    <w:rsid w:val="00044F90"/>
    <w:rsid w:val="00070C95"/>
    <w:rsid w:val="000724B9"/>
    <w:rsid w:val="00077C5E"/>
    <w:rsid w:val="0009311B"/>
    <w:rsid w:val="000A0DEA"/>
    <w:rsid w:val="000A3BDB"/>
    <w:rsid w:val="000C6F36"/>
    <w:rsid w:val="000D390A"/>
    <w:rsid w:val="000E276C"/>
    <w:rsid w:val="00116DF2"/>
    <w:rsid w:val="0014260C"/>
    <w:rsid w:val="0019147B"/>
    <w:rsid w:val="00193540"/>
    <w:rsid w:val="00194291"/>
    <w:rsid w:val="001A4B73"/>
    <w:rsid w:val="001B5E44"/>
    <w:rsid w:val="001D52B6"/>
    <w:rsid w:val="00204E12"/>
    <w:rsid w:val="0023183D"/>
    <w:rsid w:val="00235879"/>
    <w:rsid w:val="002364D7"/>
    <w:rsid w:val="002370E0"/>
    <w:rsid w:val="002649A7"/>
    <w:rsid w:val="00265EA1"/>
    <w:rsid w:val="00286053"/>
    <w:rsid w:val="00295184"/>
    <w:rsid w:val="002B19AB"/>
    <w:rsid w:val="002B4D62"/>
    <w:rsid w:val="002C3058"/>
    <w:rsid w:val="002D3709"/>
    <w:rsid w:val="002F649D"/>
    <w:rsid w:val="00303ACA"/>
    <w:rsid w:val="00303FE9"/>
    <w:rsid w:val="00312C40"/>
    <w:rsid w:val="00332BFD"/>
    <w:rsid w:val="003400B8"/>
    <w:rsid w:val="00354256"/>
    <w:rsid w:val="00356DB2"/>
    <w:rsid w:val="00364138"/>
    <w:rsid w:val="003813D6"/>
    <w:rsid w:val="00386426"/>
    <w:rsid w:val="0038752E"/>
    <w:rsid w:val="003A0339"/>
    <w:rsid w:val="003A6B4A"/>
    <w:rsid w:val="003B0D8D"/>
    <w:rsid w:val="003B4B7C"/>
    <w:rsid w:val="003D0D9C"/>
    <w:rsid w:val="003D331B"/>
    <w:rsid w:val="003D408B"/>
    <w:rsid w:val="003E31B4"/>
    <w:rsid w:val="003F1504"/>
    <w:rsid w:val="003F29AD"/>
    <w:rsid w:val="00400CCF"/>
    <w:rsid w:val="00433F9B"/>
    <w:rsid w:val="00440FA3"/>
    <w:rsid w:val="004458F0"/>
    <w:rsid w:val="0044705A"/>
    <w:rsid w:val="00474D1A"/>
    <w:rsid w:val="00494047"/>
    <w:rsid w:val="004976CC"/>
    <w:rsid w:val="004A3E47"/>
    <w:rsid w:val="004A6492"/>
    <w:rsid w:val="004A7012"/>
    <w:rsid w:val="004D62E6"/>
    <w:rsid w:val="004F3851"/>
    <w:rsid w:val="004F5E10"/>
    <w:rsid w:val="00505669"/>
    <w:rsid w:val="00510ABD"/>
    <w:rsid w:val="005110D5"/>
    <w:rsid w:val="005160E5"/>
    <w:rsid w:val="00520F6D"/>
    <w:rsid w:val="00554E2B"/>
    <w:rsid w:val="00560DED"/>
    <w:rsid w:val="005676B7"/>
    <w:rsid w:val="0057777D"/>
    <w:rsid w:val="00586B9D"/>
    <w:rsid w:val="005B4324"/>
    <w:rsid w:val="005B6600"/>
    <w:rsid w:val="00603779"/>
    <w:rsid w:val="006045A0"/>
    <w:rsid w:val="00626599"/>
    <w:rsid w:val="00637354"/>
    <w:rsid w:val="00642C11"/>
    <w:rsid w:val="00661AED"/>
    <w:rsid w:val="006815F4"/>
    <w:rsid w:val="00696427"/>
    <w:rsid w:val="006A35D2"/>
    <w:rsid w:val="006A3AF1"/>
    <w:rsid w:val="006B36FE"/>
    <w:rsid w:val="006B57E6"/>
    <w:rsid w:val="006B79F4"/>
    <w:rsid w:val="006D4A17"/>
    <w:rsid w:val="006D58D6"/>
    <w:rsid w:val="006F3C1A"/>
    <w:rsid w:val="007244EA"/>
    <w:rsid w:val="00725C20"/>
    <w:rsid w:val="00737BE4"/>
    <w:rsid w:val="00737E1F"/>
    <w:rsid w:val="0074246B"/>
    <w:rsid w:val="007607BA"/>
    <w:rsid w:val="00793571"/>
    <w:rsid w:val="007A5668"/>
    <w:rsid w:val="007B7378"/>
    <w:rsid w:val="007B7BFE"/>
    <w:rsid w:val="007C6C90"/>
    <w:rsid w:val="008018C1"/>
    <w:rsid w:val="00836A60"/>
    <w:rsid w:val="008532EB"/>
    <w:rsid w:val="00870D08"/>
    <w:rsid w:val="00872921"/>
    <w:rsid w:val="00875965"/>
    <w:rsid w:val="00884744"/>
    <w:rsid w:val="00894F4A"/>
    <w:rsid w:val="008F4CD4"/>
    <w:rsid w:val="0095204C"/>
    <w:rsid w:val="00955659"/>
    <w:rsid w:val="00970EFC"/>
    <w:rsid w:val="00971925"/>
    <w:rsid w:val="00976232"/>
    <w:rsid w:val="00976DE7"/>
    <w:rsid w:val="009817C4"/>
    <w:rsid w:val="00983DB2"/>
    <w:rsid w:val="009976D8"/>
    <w:rsid w:val="009B44E0"/>
    <w:rsid w:val="009D0B79"/>
    <w:rsid w:val="009D451D"/>
    <w:rsid w:val="009F385F"/>
    <w:rsid w:val="00A0202B"/>
    <w:rsid w:val="00A13008"/>
    <w:rsid w:val="00A417FB"/>
    <w:rsid w:val="00A6175B"/>
    <w:rsid w:val="00A70C16"/>
    <w:rsid w:val="00A94E20"/>
    <w:rsid w:val="00AA22E5"/>
    <w:rsid w:val="00AC057C"/>
    <w:rsid w:val="00AE45E7"/>
    <w:rsid w:val="00AE65E4"/>
    <w:rsid w:val="00AF333D"/>
    <w:rsid w:val="00B0093C"/>
    <w:rsid w:val="00B00DAF"/>
    <w:rsid w:val="00B40F11"/>
    <w:rsid w:val="00B42314"/>
    <w:rsid w:val="00B62A57"/>
    <w:rsid w:val="00B66ED0"/>
    <w:rsid w:val="00B70ABD"/>
    <w:rsid w:val="00B87F53"/>
    <w:rsid w:val="00BA16FF"/>
    <w:rsid w:val="00BA3915"/>
    <w:rsid w:val="00BC00D1"/>
    <w:rsid w:val="00BD439E"/>
    <w:rsid w:val="00BD5B1F"/>
    <w:rsid w:val="00BE3F33"/>
    <w:rsid w:val="00C51753"/>
    <w:rsid w:val="00CB098B"/>
    <w:rsid w:val="00CB3370"/>
    <w:rsid w:val="00CE0D66"/>
    <w:rsid w:val="00CE1C5E"/>
    <w:rsid w:val="00CE79E9"/>
    <w:rsid w:val="00D006BA"/>
    <w:rsid w:val="00D12277"/>
    <w:rsid w:val="00D2133A"/>
    <w:rsid w:val="00D247DB"/>
    <w:rsid w:val="00D27A5C"/>
    <w:rsid w:val="00D314B3"/>
    <w:rsid w:val="00D36C3F"/>
    <w:rsid w:val="00D53B58"/>
    <w:rsid w:val="00D56952"/>
    <w:rsid w:val="00D57468"/>
    <w:rsid w:val="00D60CA4"/>
    <w:rsid w:val="00D654C8"/>
    <w:rsid w:val="00D8398A"/>
    <w:rsid w:val="00DA52B5"/>
    <w:rsid w:val="00DB3E92"/>
    <w:rsid w:val="00DB4076"/>
    <w:rsid w:val="00DB42BE"/>
    <w:rsid w:val="00DE24F5"/>
    <w:rsid w:val="00DE59BF"/>
    <w:rsid w:val="00DE5B5C"/>
    <w:rsid w:val="00DE7BC2"/>
    <w:rsid w:val="00E1424B"/>
    <w:rsid w:val="00E30B78"/>
    <w:rsid w:val="00E41B9A"/>
    <w:rsid w:val="00E93CE7"/>
    <w:rsid w:val="00EA27B7"/>
    <w:rsid w:val="00EB1E63"/>
    <w:rsid w:val="00EF09FC"/>
    <w:rsid w:val="00F40AF2"/>
    <w:rsid w:val="00F424AA"/>
    <w:rsid w:val="00F55F8B"/>
    <w:rsid w:val="00F602F8"/>
    <w:rsid w:val="00F63ABB"/>
    <w:rsid w:val="00F72294"/>
    <w:rsid w:val="00F7414F"/>
    <w:rsid w:val="00FA64E1"/>
    <w:rsid w:val="00FC5CD7"/>
    <w:rsid w:val="00FD1D2A"/>
    <w:rsid w:val="00FD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01913594"/>
  <w15:chartTrackingRefBased/>
  <w15:docId w15:val="{8A7A9F63-199A-4B0A-9DA0-7119924B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L" w:eastAsia="en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Pr>
      <w:rFonts w:ascii="Lucida Sans Unicode" w:hAnsi="Lucida Sans Unicode"/>
      <w:sz w:val="22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sid w:val="00077C5E"/>
    <w:rPr>
      <w:color w:val="0000FF"/>
      <w:u w:val="single"/>
    </w:rPr>
  </w:style>
  <w:style w:type="paragraph" w:customStyle="1" w:styleId="H3">
    <w:name w:val="H3"/>
    <w:basedOn w:val="Normal"/>
    <w:next w:val="Normal"/>
    <w:rsid w:val="006D58D6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  <w:lang w:eastAsia="en-US"/>
    </w:rPr>
  </w:style>
  <w:style w:type="paragraph" w:customStyle="1" w:styleId="H1">
    <w:name w:val="H1"/>
    <w:basedOn w:val="Normal"/>
    <w:next w:val="Normal"/>
    <w:rsid w:val="006D58D6"/>
    <w:pPr>
      <w:keepNext/>
      <w:spacing w:before="100" w:after="100"/>
      <w:outlineLvl w:val="1"/>
    </w:pPr>
    <w:rPr>
      <w:rFonts w:ascii="Times New Roman" w:hAnsi="Times New Roman"/>
      <w:b/>
      <w:snapToGrid w:val="0"/>
      <w:kern w:val="36"/>
      <w:sz w:val="4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311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9311B"/>
    <w:rPr>
      <w:rFonts w:ascii="Lucida Sans Unicode" w:hAnsi="Lucida Sans Unicode"/>
      <w:sz w:val="22"/>
    </w:rPr>
  </w:style>
  <w:style w:type="paragraph" w:styleId="Footer">
    <w:name w:val="footer"/>
    <w:basedOn w:val="Normal"/>
    <w:link w:val="FooterChar"/>
    <w:uiPriority w:val="99"/>
    <w:unhideWhenUsed/>
    <w:rsid w:val="0009311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9311B"/>
    <w:rPr>
      <w:rFonts w:ascii="Lucida Sans Unicode" w:hAnsi="Lucida Sans Unicode"/>
      <w:sz w:val="22"/>
    </w:rPr>
  </w:style>
  <w:style w:type="paragraph" w:styleId="ListParagraph">
    <w:name w:val="List Paragraph"/>
    <w:basedOn w:val="Normal"/>
    <w:uiPriority w:val="34"/>
    <w:qFormat/>
    <w:rsid w:val="00494047"/>
    <w:pPr>
      <w:ind w:left="708"/>
    </w:pPr>
  </w:style>
  <w:style w:type="character" w:styleId="CommentReference">
    <w:name w:val="annotation reference"/>
    <w:uiPriority w:val="99"/>
    <w:semiHidden/>
    <w:unhideWhenUsed/>
    <w:rsid w:val="00D83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98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8398A"/>
    <w:rPr>
      <w:rFonts w:ascii="Lucida Sans Unicode" w:hAnsi="Lucida Sans Unicode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9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398A"/>
    <w:rPr>
      <w:rFonts w:ascii="Lucida Sans Unicode" w:hAnsi="Lucida Sans Unicode"/>
      <w:b/>
      <w:bCs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9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398A"/>
    <w:rPr>
      <w:rFonts w:ascii="Segoe UI" w:hAnsi="Segoe UI" w:cs="Segoe UI"/>
      <w:sz w:val="18"/>
      <w:szCs w:val="18"/>
      <w:lang w:val="nl-NL" w:eastAsia="nl-NL"/>
    </w:rPr>
  </w:style>
  <w:style w:type="table" w:styleId="TableGrid">
    <w:name w:val="Table Grid"/>
    <w:basedOn w:val="TableNormal"/>
    <w:uiPriority w:val="59"/>
    <w:rsid w:val="00F4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52F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tr.datamanagement.fgb@vu.n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ntr.datamanagement.fgb@vu.n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6F435-E10C-4CCB-A674-7C4A73033C01}"/>
      </w:docPartPr>
      <w:docPartBody>
        <w:p w:rsidR="00EC735A" w:rsidRDefault="00EC735A">
          <w:r w:rsidRPr="00477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C9E64A5C6044EABE52DF266152D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2C019-4BE3-4B82-847C-85500D1AE3EB}"/>
      </w:docPartPr>
      <w:docPartBody>
        <w:p w:rsidR="00EC735A" w:rsidRDefault="005A385C" w:rsidP="005A385C">
          <w:pPr>
            <w:pStyle w:val="C2C9E64A5C6044EABE52DF266152D87D2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BF436DFC20B94F639B1C74C925EDB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10372-2FF4-497A-92D5-0863C1FC0FBB}"/>
      </w:docPartPr>
      <w:docPartBody>
        <w:p w:rsidR="00437450" w:rsidRDefault="005A385C" w:rsidP="005A385C">
          <w:pPr>
            <w:pStyle w:val="BF436DFC20B94F639B1C74C925EDB93D1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40A34179EC5D496BB3975B6906B8A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D6370-6D65-42F6-B16B-2B7135555477}"/>
      </w:docPartPr>
      <w:docPartBody>
        <w:p w:rsidR="00437450" w:rsidRDefault="005A385C" w:rsidP="005A385C">
          <w:pPr>
            <w:pStyle w:val="40A34179EC5D496BB3975B6906B8A4AA1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10D7930BF94143A5882EA7D95940E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492C9-F5A0-4EF7-B211-B64EB2CC1AFD}"/>
      </w:docPartPr>
      <w:docPartBody>
        <w:p w:rsidR="00437450" w:rsidRDefault="005A385C" w:rsidP="005A385C">
          <w:pPr>
            <w:pStyle w:val="10D7930BF94143A5882EA7D95940EEE71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A42E8984D67E498C9995E57F4110C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045AC-D5EB-49BD-8AC7-4B885B38D57B}"/>
      </w:docPartPr>
      <w:docPartBody>
        <w:p w:rsidR="00437450" w:rsidRDefault="005A385C" w:rsidP="005A385C">
          <w:pPr>
            <w:pStyle w:val="A42E8984D67E498C9995E57F4110C29A1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85F8F693524C4005B1DC3E9E4548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9ED99-21E0-461D-9675-30898F20A0F5}"/>
      </w:docPartPr>
      <w:docPartBody>
        <w:p w:rsidR="00437450" w:rsidRDefault="005A385C" w:rsidP="005A385C">
          <w:pPr>
            <w:pStyle w:val="85F8F693524C4005B1DC3E9E454849B81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69922121C39D480D98B0FB3C93BF0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EE048-748B-406D-9A84-EEDE55BD16AA}"/>
      </w:docPartPr>
      <w:docPartBody>
        <w:p w:rsidR="00437450" w:rsidRDefault="005A385C" w:rsidP="005A385C">
          <w:pPr>
            <w:pStyle w:val="69922121C39D480D98B0FB3C93BF09C81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D2CED429CE42454DABAFBA919196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D8B35-9B28-49D6-BFEA-4AB9CABE6965}"/>
      </w:docPartPr>
      <w:docPartBody>
        <w:p w:rsidR="00437450" w:rsidRDefault="005A385C" w:rsidP="005A385C">
          <w:pPr>
            <w:pStyle w:val="D2CED429CE42454DABAFBA919196CFEA1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B5DE5AA8DEC44455ACF2C82F9B9AC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0D614-3354-4831-8508-4D8BB86FE74D}"/>
      </w:docPartPr>
      <w:docPartBody>
        <w:p w:rsidR="00437450" w:rsidRDefault="005A385C" w:rsidP="005A385C">
          <w:pPr>
            <w:pStyle w:val="B5DE5AA8DEC44455ACF2C82F9B9AC51F1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35A21A2D61414D5EA4264E12B191E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6D53F-E0BA-4FA8-8474-A9E5825314BB}"/>
      </w:docPartPr>
      <w:docPartBody>
        <w:p w:rsidR="00437450" w:rsidRDefault="005A385C" w:rsidP="005A385C">
          <w:pPr>
            <w:pStyle w:val="35A21A2D61414D5EA4264E12B191E07B1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01F2CE690E2B4BCD9B2A8E4E9C035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C86F7-1612-469D-90BF-8CFAF98D2B8F}"/>
      </w:docPartPr>
      <w:docPartBody>
        <w:p w:rsidR="00437450" w:rsidRDefault="005A385C" w:rsidP="005A385C">
          <w:pPr>
            <w:pStyle w:val="01F2CE690E2B4BCD9B2A8E4E9C0350C21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6E77862A189F42E4B1E9D1645B632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F826-E1D9-4962-B196-8899CBC8E4F3}"/>
      </w:docPartPr>
      <w:docPartBody>
        <w:p w:rsidR="00437450" w:rsidRDefault="005A385C" w:rsidP="005A385C">
          <w:pPr>
            <w:pStyle w:val="6E77862A189F42E4B1E9D1645B632E6D1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7833772A063247EE9746BDCC9771A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9A27E-E76D-4AC7-A46A-403572E63CB2}"/>
      </w:docPartPr>
      <w:docPartBody>
        <w:p w:rsidR="00437450" w:rsidRDefault="005A385C" w:rsidP="005A385C">
          <w:pPr>
            <w:pStyle w:val="7833772A063247EE9746BDCC9771AD191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87DE72507833495AB7486029FEA48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B9DA4-C3DF-441D-B4EE-CB4A9A5C5783}"/>
      </w:docPartPr>
      <w:docPartBody>
        <w:p w:rsidR="00437450" w:rsidRDefault="005A385C" w:rsidP="005A385C">
          <w:pPr>
            <w:pStyle w:val="87DE72507833495AB7486029FEA482211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8089BF0522A14C0484F5DC88C23E6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25E9-8906-447A-AE9D-C503E7462815}"/>
      </w:docPartPr>
      <w:docPartBody>
        <w:p w:rsidR="00437450" w:rsidRDefault="00AE4C11" w:rsidP="00AE4C11">
          <w:pPr>
            <w:pStyle w:val="8089BF0522A14C0484F5DC88C23E62C5"/>
          </w:pPr>
          <w:r w:rsidRPr="00D2133A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7636B5052B14675BE21D4162D341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CAB31-5D61-423E-9770-53448E3B1521}"/>
      </w:docPartPr>
      <w:docPartBody>
        <w:p w:rsidR="00437450" w:rsidRDefault="005A385C" w:rsidP="005A385C">
          <w:pPr>
            <w:pStyle w:val="17636B5052B14675BE21D4162D3412951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1CB1B25DB37E4290B8C71526F9015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D562F-F07C-486C-B1F7-6FD79E8D76E1}"/>
      </w:docPartPr>
      <w:docPartBody>
        <w:p w:rsidR="001969EC" w:rsidRDefault="005A385C" w:rsidP="005A385C">
          <w:pPr>
            <w:pStyle w:val="1CB1B25DB37E4290B8C71526F90158C81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2EF4C63C5FB04FB3B50ECC0A2DBA3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D2A07-0620-49B2-B810-B7987A82E71D}"/>
      </w:docPartPr>
      <w:docPartBody>
        <w:p w:rsidR="001969EC" w:rsidRDefault="005A385C" w:rsidP="005A385C">
          <w:pPr>
            <w:pStyle w:val="2EF4C63C5FB04FB3B50ECC0A2DBA3D021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F4738DF333694AE4928D9FC1C609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67F10-19B9-4318-9E33-37D80E3F7225}"/>
      </w:docPartPr>
      <w:docPartBody>
        <w:p w:rsidR="001969EC" w:rsidRDefault="005A385C" w:rsidP="005A385C">
          <w:pPr>
            <w:pStyle w:val="F4738DF333694AE4928D9FC1C609DBB71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30262A77419D4CEB8D7C8558E0565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8297E-414F-48B3-ADF9-6AFFD9F2DBBA}"/>
      </w:docPartPr>
      <w:docPartBody>
        <w:p w:rsidR="002C26FA" w:rsidRDefault="00BC7E23" w:rsidP="00BC7E23">
          <w:pPr>
            <w:pStyle w:val="30262A77419D4CEB8D7C8558E056533C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CD8C46B80666433E81CCACF949B45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A869-0054-4B19-B941-0A8B6ED0E1F8}"/>
      </w:docPartPr>
      <w:docPartBody>
        <w:p w:rsidR="002C26FA" w:rsidRDefault="00BC7E23" w:rsidP="00BC7E23">
          <w:pPr>
            <w:pStyle w:val="CD8C46B80666433E81CCACF949B456D5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35A"/>
    <w:rsid w:val="001969EC"/>
    <w:rsid w:val="002C26FA"/>
    <w:rsid w:val="00437450"/>
    <w:rsid w:val="005A385C"/>
    <w:rsid w:val="005B1C4F"/>
    <w:rsid w:val="00803FA1"/>
    <w:rsid w:val="008D0BF5"/>
    <w:rsid w:val="00AC79ED"/>
    <w:rsid w:val="00AE4C11"/>
    <w:rsid w:val="00BC7E23"/>
    <w:rsid w:val="00D84D06"/>
    <w:rsid w:val="00EC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L" w:eastAsia="en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7E23"/>
    <w:rPr>
      <w:color w:val="808080"/>
    </w:rPr>
  </w:style>
  <w:style w:type="paragraph" w:customStyle="1" w:styleId="0B6C9737C6264C7881BE16E71915511B">
    <w:name w:val="0B6C9737C6264C7881BE16E71915511B"/>
    <w:rsid w:val="00EC735A"/>
  </w:style>
  <w:style w:type="paragraph" w:customStyle="1" w:styleId="0C0F63691B2B409D8B2D2233CB281ACE">
    <w:name w:val="0C0F63691B2B409D8B2D2233CB281ACE"/>
    <w:rsid w:val="00EC735A"/>
  </w:style>
  <w:style w:type="paragraph" w:customStyle="1" w:styleId="CF60A1FC033D470C9C7F7E37B119BBBE">
    <w:name w:val="CF60A1FC033D470C9C7F7E37B119BBBE"/>
    <w:rsid w:val="00EC735A"/>
  </w:style>
  <w:style w:type="paragraph" w:customStyle="1" w:styleId="6D2B20D63E7842698911AC55B237ADEE">
    <w:name w:val="6D2B20D63E7842698911AC55B237ADEE"/>
    <w:rsid w:val="00EC735A"/>
  </w:style>
  <w:style w:type="paragraph" w:customStyle="1" w:styleId="1999D535D52A42E8A752D4A4EE0562B1">
    <w:name w:val="1999D535D52A42E8A752D4A4EE0562B1"/>
    <w:rsid w:val="00EC735A"/>
  </w:style>
  <w:style w:type="paragraph" w:customStyle="1" w:styleId="F9E3A9652B0849459E086DF51DD8BC12">
    <w:name w:val="F9E3A9652B0849459E086DF51DD8BC12"/>
    <w:rsid w:val="00EC735A"/>
  </w:style>
  <w:style w:type="paragraph" w:customStyle="1" w:styleId="1AC410FB99A143D096C448F7D26CBF9F">
    <w:name w:val="1AC410FB99A143D096C448F7D26CBF9F"/>
    <w:rsid w:val="00EC735A"/>
  </w:style>
  <w:style w:type="paragraph" w:customStyle="1" w:styleId="C2C9E64A5C6044EABE52DF266152D87D">
    <w:name w:val="C2C9E64A5C6044EABE52DF266152D87D"/>
    <w:rsid w:val="00EC735A"/>
  </w:style>
  <w:style w:type="paragraph" w:customStyle="1" w:styleId="C60B9866C9B34B9EAABDADC5ADA1313A">
    <w:name w:val="C60B9866C9B34B9EAABDADC5ADA1313A"/>
    <w:rsid w:val="00EC735A"/>
  </w:style>
  <w:style w:type="paragraph" w:customStyle="1" w:styleId="8B7DF6798E1444548464CB00C587B1D3">
    <w:name w:val="8B7DF6798E1444548464CB00C587B1D3"/>
    <w:rsid w:val="00EC735A"/>
  </w:style>
  <w:style w:type="paragraph" w:customStyle="1" w:styleId="226CF4D427B84DE2B2C894FFF05EF10D">
    <w:name w:val="226CF4D427B84DE2B2C894FFF05EF10D"/>
    <w:rsid w:val="00EC735A"/>
  </w:style>
  <w:style w:type="paragraph" w:customStyle="1" w:styleId="4F05810800B64653BC69119EC3775B6A">
    <w:name w:val="4F05810800B64653BC69119EC3775B6A"/>
    <w:rsid w:val="00EC735A"/>
  </w:style>
  <w:style w:type="paragraph" w:customStyle="1" w:styleId="C612A359CBF34C989FD49100BC549899">
    <w:name w:val="C612A359CBF34C989FD49100BC549899"/>
    <w:rsid w:val="00EC73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740A79A0CAA04CC1A12D66995601DB99">
    <w:name w:val="740A79A0CAA04CC1A12D66995601DB99"/>
    <w:rsid w:val="00EC735A"/>
  </w:style>
  <w:style w:type="paragraph" w:customStyle="1" w:styleId="740A79A0CAA04CC1A12D66995601DB991">
    <w:name w:val="740A79A0CAA04CC1A12D66995601DB991"/>
    <w:rsid w:val="00EC73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C2C9E64A5C6044EABE52DF266152D87D1">
    <w:name w:val="C2C9E64A5C6044EABE52DF266152D87D1"/>
    <w:rsid w:val="00EC73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99F9AE303A934141AF99643D226A0A34">
    <w:name w:val="99F9AE303A934141AF99643D226A0A34"/>
    <w:rsid w:val="00EC73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900B76FF359A44AFAC6E46560A048835">
    <w:name w:val="900B76FF359A44AFAC6E46560A048835"/>
    <w:rsid w:val="00EC73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44E35913CBB84BDAB5A96579920D1B7C">
    <w:name w:val="44E35913CBB84BDAB5A96579920D1B7C"/>
    <w:rsid w:val="00EC73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17E7FA42F18A41F599E428E99B630EC1">
    <w:name w:val="17E7FA42F18A41F599E428E99B630EC1"/>
    <w:rsid w:val="00EC73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D8B0E4DE4B7C480E88FEABF67170F547">
    <w:name w:val="D8B0E4DE4B7C480E88FEABF67170F547"/>
    <w:rsid w:val="00EC73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900CD56C5692494BB9AF251840BBFD06">
    <w:name w:val="900CD56C5692494BB9AF251840BBFD06"/>
    <w:rsid w:val="00EC73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438C5A7D3CCE440EABE963C9EBA62028">
    <w:name w:val="438C5A7D3CCE440EABE963C9EBA62028"/>
    <w:rsid w:val="00EC735A"/>
  </w:style>
  <w:style w:type="paragraph" w:customStyle="1" w:styleId="F7372E98BA514690B2F93EBCA9C323FA">
    <w:name w:val="F7372E98BA514690B2F93EBCA9C323FA"/>
    <w:rsid w:val="00EC735A"/>
  </w:style>
  <w:style w:type="paragraph" w:customStyle="1" w:styleId="3F84E862577E4F52A4C615F111916120">
    <w:name w:val="3F84E862577E4F52A4C615F111916120"/>
    <w:rsid w:val="008D0BF5"/>
  </w:style>
  <w:style w:type="paragraph" w:customStyle="1" w:styleId="33FD18118BE64783B25B10E73A89AA63">
    <w:name w:val="33FD18118BE64783B25B10E73A89AA63"/>
    <w:rsid w:val="008D0BF5"/>
  </w:style>
  <w:style w:type="paragraph" w:customStyle="1" w:styleId="D953CA3F11CB48E183C09225876CE21F">
    <w:name w:val="D953CA3F11CB48E183C09225876CE21F"/>
    <w:rsid w:val="00AE4C11"/>
  </w:style>
  <w:style w:type="paragraph" w:customStyle="1" w:styleId="D572069CE7B14561BBD348006085F94E">
    <w:name w:val="D572069CE7B14561BBD348006085F94E"/>
    <w:rsid w:val="00AE4C11"/>
  </w:style>
  <w:style w:type="paragraph" w:customStyle="1" w:styleId="9470336321D84078B7B8288491B3E287">
    <w:name w:val="9470336321D84078B7B8288491B3E287"/>
    <w:rsid w:val="00AE4C11"/>
  </w:style>
  <w:style w:type="paragraph" w:customStyle="1" w:styleId="C3EC794F2FC447D2AD6DBA3F06BE7AC5">
    <w:name w:val="C3EC794F2FC447D2AD6DBA3F06BE7AC5"/>
    <w:rsid w:val="00AE4C11"/>
  </w:style>
  <w:style w:type="paragraph" w:customStyle="1" w:styleId="C32D97C48C4D48C7BD3EF9A16A948719">
    <w:name w:val="C32D97C48C4D48C7BD3EF9A16A948719"/>
    <w:rsid w:val="00AE4C11"/>
  </w:style>
  <w:style w:type="paragraph" w:customStyle="1" w:styleId="D605A59ADC354B60AB807537CA91E4D9">
    <w:name w:val="D605A59ADC354B60AB807537CA91E4D9"/>
    <w:rsid w:val="00AE4C11"/>
  </w:style>
  <w:style w:type="paragraph" w:customStyle="1" w:styleId="1C6113ACAADD43B0B2B60716647E58FF">
    <w:name w:val="1C6113ACAADD43B0B2B60716647E58FF"/>
    <w:rsid w:val="00AE4C11"/>
  </w:style>
  <w:style w:type="paragraph" w:customStyle="1" w:styleId="BF436DFC20B94F639B1C74C925EDB93D">
    <w:name w:val="BF436DFC20B94F639B1C74C925EDB93D"/>
    <w:rsid w:val="00AE4C11"/>
  </w:style>
  <w:style w:type="paragraph" w:customStyle="1" w:styleId="40A34179EC5D496BB3975B6906B8A4AA">
    <w:name w:val="40A34179EC5D496BB3975B6906B8A4AA"/>
    <w:rsid w:val="00AE4C11"/>
  </w:style>
  <w:style w:type="paragraph" w:customStyle="1" w:styleId="10D7930BF94143A5882EA7D95940EEE7">
    <w:name w:val="10D7930BF94143A5882EA7D95940EEE7"/>
    <w:rsid w:val="00AE4C11"/>
  </w:style>
  <w:style w:type="paragraph" w:customStyle="1" w:styleId="1888A77E74274F08A84638A5A0C6EE10">
    <w:name w:val="1888A77E74274F08A84638A5A0C6EE10"/>
    <w:rsid w:val="00AE4C11"/>
  </w:style>
  <w:style w:type="paragraph" w:customStyle="1" w:styleId="E6047939E14E4F4D98700AE0175D3720">
    <w:name w:val="E6047939E14E4F4D98700AE0175D3720"/>
    <w:rsid w:val="00AE4C11"/>
  </w:style>
  <w:style w:type="paragraph" w:customStyle="1" w:styleId="14A84FE55CAA47B2851C647CABA07A37">
    <w:name w:val="14A84FE55CAA47B2851C647CABA07A37"/>
    <w:rsid w:val="00AE4C11"/>
  </w:style>
  <w:style w:type="paragraph" w:customStyle="1" w:styleId="A42E8984D67E498C9995E57F4110C29A">
    <w:name w:val="A42E8984D67E498C9995E57F4110C29A"/>
    <w:rsid w:val="00AE4C11"/>
  </w:style>
  <w:style w:type="paragraph" w:customStyle="1" w:styleId="2FE32B1EF7B44C59B0A01FC4F030297E">
    <w:name w:val="2FE32B1EF7B44C59B0A01FC4F030297E"/>
    <w:rsid w:val="00AE4C11"/>
  </w:style>
  <w:style w:type="paragraph" w:customStyle="1" w:styleId="85F8F693524C4005B1DC3E9E454849B8">
    <w:name w:val="85F8F693524C4005B1DC3E9E454849B8"/>
    <w:rsid w:val="00AE4C11"/>
  </w:style>
  <w:style w:type="paragraph" w:customStyle="1" w:styleId="69922121C39D480D98B0FB3C93BF09C8">
    <w:name w:val="69922121C39D480D98B0FB3C93BF09C8"/>
    <w:rsid w:val="00AE4C11"/>
  </w:style>
  <w:style w:type="paragraph" w:customStyle="1" w:styleId="D2CED429CE42454DABAFBA919196CFEA">
    <w:name w:val="D2CED429CE42454DABAFBA919196CFEA"/>
    <w:rsid w:val="00AE4C11"/>
  </w:style>
  <w:style w:type="paragraph" w:customStyle="1" w:styleId="ED3F947F6AE64EC3B7FBC82B130C1F59">
    <w:name w:val="ED3F947F6AE64EC3B7FBC82B130C1F59"/>
    <w:rsid w:val="00AE4C11"/>
  </w:style>
  <w:style w:type="paragraph" w:customStyle="1" w:styleId="B5DE5AA8DEC44455ACF2C82F9B9AC51F">
    <w:name w:val="B5DE5AA8DEC44455ACF2C82F9B9AC51F"/>
    <w:rsid w:val="00AE4C11"/>
  </w:style>
  <w:style w:type="paragraph" w:customStyle="1" w:styleId="35A21A2D61414D5EA4264E12B191E07B">
    <w:name w:val="35A21A2D61414D5EA4264E12B191E07B"/>
    <w:rsid w:val="00AE4C11"/>
  </w:style>
  <w:style w:type="paragraph" w:customStyle="1" w:styleId="01F2CE690E2B4BCD9B2A8E4E9C0350C2">
    <w:name w:val="01F2CE690E2B4BCD9B2A8E4E9C0350C2"/>
    <w:rsid w:val="00AE4C11"/>
  </w:style>
  <w:style w:type="paragraph" w:customStyle="1" w:styleId="6E77862A189F42E4B1E9D1645B632E6D">
    <w:name w:val="6E77862A189F42E4B1E9D1645B632E6D"/>
    <w:rsid w:val="00AE4C11"/>
  </w:style>
  <w:style w:type="paragraph" w:customStyle="1" w:styleId="7833772A063247EE9746BDCC9771AD19">
    <w:name w:val="7833772A063247EE9746BDCC9771AD19"/>
    <w:rsid w:val="00AE4C11"/>
  </w:style>
  <w:style w:type="paragraph" w:customStyle="1" w:styleId="2D9BACC8B81E42D38CF198F3C4962A54">
    <w:name w:val="2D9BACC8B81E42D38CF198F3C4962A54"/>
    <w:rsid w:val="00AE4C11"/>
  </w:style>
  <w:style w:type="paragraph" w:customStyle="1" w:styleId="87DE72507833495AB7486029FEA48221">
    <w:name w:val="87DE72507833495AB7486029FEA48221"/>
    <w:rsid w:val="00AE4C11"/>
  </w:style>
  <w:style w:type="paragraph" w:customStyle="1" w:styleId="8089BF0522A14C0484F5DC88C23E62C5">
    <w:name w:val="8089BF0522A14C0484F5DC88C23E62C5"/>
    <w:rsid w:val="00AE4C11"/>
  </w:style>
  <w:style w:type="paragraph" w:customStyle="1" w:styleId="17636B5052B14675BE21D4162D341295">
    <w:name w:val="17636B5052B14675BE21D4162D341295"/>
    <w:rsid w:val="00AE4C11"/>
  </w:style>
  <w:style w:type="paragraph" w:customStyle="1" w:styleId="F6751B7EB05E4B99A27FBEB5A651E729">
    <w:name w:val="F6751B7EB05E4B99A27FBEB5A651E729"/>
    <w:rsid w:val="00AE4C11"/>
  </w:style>
  <w:style w:type="paragraph" w:customStyle="1" w:styleId="13DC3879AF5045118860C37932D3CA34">
    <w:name w:val="13DC3879AF5045118860C37932D3CA34"/>
    <w:rsid w:val="00AC79ED"/>
  </w:style>
  <w:style w:type="paragraph" w:customStyle="1" w:styleId="3816B0C15BB84EA0A8BF7ED4BA39796E">
    <w:name w:val="3816B0C15BB84EA0A8BF7ED4BA39796E"/>
    <w:rsid w:val="00AC79ED"/>
  </w:style>
  <w:style w:type="paragraph" w:customStyle="1" w:styleId="41C08848FEAC4F6EA4C836D4AB8EC07A">
    <w:name w:val="41C08848FEAC4F6EA4C836D4AB8EC07A"/>
    <w:rsid w:val="00AC79ED"/>
  </w:style>
  <w:style w:type="paragraph" w:customStyle="1" w:styleId="1CB1B25DB37E4290B8C71526F90158C8">
    <w:name w:val="1CB1B25DB37E4290B8C71526F90158C8"/>
    <w:rsid w:val="00AC79ED"/>
  </w:style>
  <w:style w:type="paragraph" w:customStyle="1" w:styleId="08289626E9734B0BBC556F465E214794">
    <w:name w:val="08289626E9734B0BBC556F465E214794"/>
    <w:rsid w:val="00AC79ED"/>
  </w:style>
  <w:style w:type="paragraph" w:customStyle="1" w:styleId="2EF4C63C5FB04FB3B50ECC0A2DBA3D02">
    <w:name w:val="2EF4C63C5FB04FB3B50ECC0A2DBA3D02"/>
    <w:rsid w:val="00AC79ED"/>
  </w:style>
  <w:style w:type="paragraph" w:customStyle="1" w:styleId="66CEE8AADDAD40409F28E26126136F80">
    <w:name w:val="66CEE8AADDAD40409F28E26126136F80"/>
    <w:rsid w:val="00AC79ED"/>
  </w:style>
  <w:style w:type="paragraph" w:customStyle="1" w:styleId="F4738DF333694AE4928D9FC1C609DBB7">
    <w:name w:val="F4738DF333694AE4928D9FC1C609DBB7"/>
    <w:rsid w:val="00AC79ED"/>
  </w:style>
  <w:style w:type="paragraph" w:customStyle="1" w:styleId="859D7A152F504FA2994CB0365960F167">
    <w:name w:val="859D7A152F504FA2994CB0365960F167"/>
    <w:rsid w:val="00AC79ED"/>
  </w:style>
  <w:style w:type="paragraph" w:customStyle="1" w:styleId="1CB1B25DB37E4290B8C71526F90158C81">
    <w:name w:val="1CB1B25DB37E4290B8C71526F90158C81"/>
    <w:rsid w:val="005A385C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F4738DF333694AE4928D9FC1C609DBB71">
    <w:name w:val="F4738DF333694AE4928D9FC1C609DBB71"/>
    <w:rsid w:val="005A385C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BF436DFC20B94F639B1C74C925EDB93D1">
    <w:name w:val="BF436DFC20B94F639B1C74C925EDB93D1"/>
    <w:rsid w:val="005A385C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40A34179EC5D496BB3975B6906B8A4AA1">
    <w:name w:val="40A34179EC5D496BB3975B6906B8A4AA1"/>
    <w:rsid w:val="005A385C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10D7930BF94143A5882EA7D95940EEE71">
    <w:name w:val="10D7930BF94143A5882EA7D95940EEE71"/>
    <w:rsid w:val="005A385C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1888A77E74274F08A84638A5A0C6EE101">
    <w:name w:val="1888A77E74274F08A84638A5A0C6EE101"/>
    <w:rsid w:val="005A385C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E6047939E14E4F4D98700AE0175D37201">
    <w:name w:val="E6047939E14E4F4D98700AE0175D37201"/>
    <w:rsid w:val="005A385C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14A84FE55CAA47B2851C647CABA07A371">
    <w:name w:val="14A84FE55CAA47B2851C647CABA07A371"/>
    <w:rsid w:val="005A385C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A42E8984D67E498C9995E57F4110C29A1">
    <w:name w:val="A42E8984D67E498C9995E57F4110C29A1"/>
    <w:rsid w:val="005A385C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859D7A152F504FA2994CB0365960F1671">
    <w:name w:val="859D7A152F504FA2994CB0365960F1671"/>
    <w:rsid w:val="005A385C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2EF4C63C5FB04FB3B50ECC0A2DBA3D021">
    <w:name w:val="2EF4C63C5FB04FB3B50ECC0A2DBA3D021"/>
    <w:rsid w:val="005A385C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C2C9E64A5C6044EABE52DF266152D87D2">
    <w:name w:val="C2C9E64A5C6044EABE52DF266152D87D2"/>
    <w:rsid w:val="005A385C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85F8F693524C4005B1DC3E9E454849B81">
    <w:name w:val="85F8F693524C4005B1DC3E9E454849B81"/>
    <w:rsid w:val="005A385C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69922121C39D480D98B0FB3C93BF09C81">
    <w:name w:val="69922121C39D480D98B0FB3C93BF09C81"/>
    <w:rsid w:val="005A385C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D2CED429CE42454DABAFBA919196CFEA1">
    <w:name w:val="D2CED429CE42454DABAFBA919196CFEA1"/>
    <w:rsid w:val="005A385C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B5DE5AA8DEC44455ACF2C82F9B9AC51F1">
    <w:name w:val="B5DE5AA8DEC44455ACF2C82F9B9AC51F1"/>
    <w:rsid w:val="005A385C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35A21A2D61414D5EA4264E12B191E07B1">
    <w:name w:val="35A21A2D61414D5EA4264E12B191E07B1"/>
    <w:rsid w:val="005A385C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01F2CE690E2B4BCD9B2A8E4E9C0350C21">
    <w:name w:val="01F2CE690E2B4BCD9B2A8E4E9C0350C21"/>
    <w:rsid w:val="005A385C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6E77862A189F42E4B1E9D1645B632E6D1">
    <w:name w:val="6E77862A189F42E4B1E9D1645B632E6D1"/>
    <w:rsid w:val="005A385C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7833772A063247EE9746BDCC9771AD191">
    <w:name w:val="7833772A063247EE9746BDCC9771AD191"/>
    <w:rsid w:val="005A385C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D8B0E4DE4B7C480E88FEABF67170F5471">
    <w:name w:val="D8B0E4DE4B7C480E88FEABF67170F5471"/>
    <w:rsid w:val="005A385C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2D9BACC8B81E42D38CF198F3C4962A541">
    <w:name w:val="2D9BACC8B81E42D38CF198F3C4962A541"/>
    <w:rsid w:val="005A385C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87DE72507833495AB7486029FEA482211">
    <w:name w:val="87DE72507833495AB7486029FEA482211"/>
    <w:rsid w:val="005A385C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17636B5052B14675BE21D4162D3412951">
    <w:name w:val="17636B5052B14675BE21D4162D3412951"/>
    <w:rsid w:val="005A385C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30262A77419D4CEB8D7C8558E056533C">
    <w:name w:val="30262A77419D4CEB8D7C8558E056533C"/>
    <w:rsid w:val="00BC7E23"/>
  </w:style>
  <w:style w:type="paragraph" w:customStyle="1" w:styleId="CD8C46B80666433E81CCACF949B456D5">
    <w:name w:val="CD8C46B80666433E81CCACF949B456D5"/>
    <w:rsid w:val="00BC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824F-A049-4527-A961-3F75F47B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ongitudinal Aging Study Amsterdam:</vt:lpstr>
      <vt:lpstr>Longitudinal Aging Study Amsterdam:</vt:lpstr>
    </vt:vector>
  </TitlesOfParts>
  <Company>EMGO</Company>
  <LinksUpToDate>false</LinksUpToDate>
  <CharactersWithSpaces>3405</CharactersWithSpaces>
  <SharedDoc>false</SharedDoc>
  <HLinks>
    <vt:vector size="6" baseType="variant">
      <vt:variant>
        <vt:i4>1769528</vt:i4>
      </vt:variant>
      <vt:variant>
        <vt:i4>0</vt:i4>
      </vt:variant>
      <vt:variant>
        <vt:i4>0</vt:i4>
      </vt:variant>
      <vt:variant>
        <vt:i4>5</vt:i4>
      </vt:variant>
      <vt:variant>
        <vt:lpwstr>mailto:ntr.datamanagement.fgb@v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itudinal Aging Study Amsterdam:</dc:title>
  <dc:subject/>
  <dc:creator>Dorly Deeg</dc:creator>
  <cp:keywords/>
  <dc:description/>
  <cp:lastModifiedBy>Lannie</cp:lastModifiedBy>
  <cp:revision>8</cp:revision>
  <dcterms:created xsi:type="dcterms:W3CDTF">2020-07-14T09:34:00Z</dcterms:created>
  <dcterms:modified xsi:type="dcterms:W3CDTF">2020-08-04T09:05:00Z</dcterms:modified>
</cp:coreProperties>
</file>